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6C" w:rsidRDefault="0080266C" w:rsidP="0080266C">
      <w:pPr>
        <w:spacing w:line="360" w:lineRule="auto"/>
        <w:jc w:val="right"/>
        <w:rPr>
          <w:sz w:val="24"/>
          <w:szCs w:val="24"/>
        </w:rPr>
      </w:pPr>
      <w:r w:rsidRPr="0080266C">
        <w:rPr>
          <w:noProof/>
          <w:sz w:val="24"/>
          <w:szCs w:val="24"/>
          <w:lang w:eastAsia="pl-PL"/>
        </w:rPr>
        <w:drawing>
          <wp:inline distT="0" distB="0" distL="0" distR="0">
            <wp:extent cx="461255" cy="528034"/>
            <wp:effectExtent l="19050" t="0" r="0" b="0"/>
            <wp:docPr id="7" name="Obraz 1" descr="Plik:POL gmina Łukowica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Łukowica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" cy="5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6C" w:rsidRPr="0080266C" w:rsidRDefault="0080266C" w:rsidP="0080266C">
      <w:pPr>
        <w:spacing w:line="360" w:lineRule="auto"/>
        <w:jc w:val="right"/>
        <w:rPr>
          <w:i/>
          <w:color w:val="auto"/>
          <w:sz w:val="22"/>
          <w:szCs w:val="22"/>
        </w:rPr>
      </w:pPr>
      <w:r w:rsidRPr="0080266C">
        <w:rPr>
          <w:i/>
          <w:color w:val="auto"/>
          <w:sz w:val="22"/>
          <w:szCs w:val="22"/>
        </w:rPr>
        <w:t>Pod patronatem Wójta gminy Łukowica</w:t>
      </w:r>
    </w:p>
    <w:p w:rsidR="0080266C" w:rsidRDefault="0080266C" w:rsidP="0080266C">
      <w:pPr>
        <w:spacing w:line="360" w:lineRule="auto"/>
        <w:jc w:val="right"/>
        <w:rPr>
          <w:sz w:val="24"/>
          <w:szCs w:val="24"/>
        </w:rPr>
      </w:pPr>
    </w:p>
    <w:p w:rsidR="0080266C" w:rsidRPr="0080266C" w:rsidRDefault="00BA1F3F" w:rsidP="0080266C">
      <w:pPr>
        <w:spacing w:line="360" w:lineRule="auto"/>
        <w:jc w:val="center"/>
        <w:rPr>
          <w:b/>
          <w:sz w:val="24"/>
          <w:szCs w:val="24"/>
        </w:rPr>
      </w:pPr>
      <w:r w:rsidRPr="0080266C">
        <w:rPr>
          <w:b/>
          <w:sz w:val="24"/>
          <w:szCs w:val="24"/>
        </w:rPr>
        <w:t>II EDYCJA</w:t>
      </w:r>
    </w:p>
    <w:p w:rsidR="00BA1F3F" w:rsidRPr="0080266C" w:rsidRDefault="0080266C" w:rsidP="00BA1F3F">
      <w:pPr>
        <w:spacing w:line="360" w:lineRule="auto"/>
        <w:jc w:val="center"/>
        <w:rPr>
          <w:b/>
          <w:sz w:val="24"/>
          <w:szCs w:val="24"/>
        </w:rPr>
      </w:pPr>
      <w:r w:rsidRPr="0080266C">
        <w:rPr>
          <w:b/>
          <w:sz w:val="24"/>
          <w:szCs w:val="24"/>
        </w:rPr>
        <w:t>g</w:t>
      </w:r>
      <w:r w:rsidR="0091779E" w:rsidRPr="0080266C">
        <w:rPr>
          <w:b/>
          <w:sz w:val="24"/>
          <w:szCs w:val="24"/>
        </w:rPr>
        <w:t>min</w:t>
      </w:r>
      <w:r w:rsidR="00ED228E" w:rsidRPr="0080266C">
        <w:rPr>
          <w:b/>
          <w:sz w:val="24"/>
          <w:szCs w:val="24"/>
        </w:rPr>
        <w:t>n</w:t>
      </w:r>
      <w:r w:rsidR="00BA1F3F" w:rsidRPr="0080266C">
        <w:rPr>
          <w:b/>
          <w:sz w:val="24"/>
          <w:szCs w:val="24"/>
        </w:rPr>
        <w:t>ego</w:t>
      </w:r>
      <w:r w:rsidR="0091779E" w:rsidRPr="0080266C">
        <w:rPr>
          <w:b/>
          <w:sz w:val="24"/>
          <w:szCs w:val="24"/>
        </w:rPr>
        <w:t xml:space="preserve"> projekt</w:t>
      </w:r>
      <w:r w:rsidR="00BA1F3F" w:rsidRPr="0080266C">
        <w:rPr>
          <w:b/>
          <w:sz w:val="24"/>
          <w:szCs w:val="24"/>
        </w:rPr>
        <w:t>u edukacyjnego</w:t>
      </w:r>
    </w:p>
    <w:p w:rsidR="00C30357" w:rsidRPr="0080266C" w:rsidRDefault="00BA1F3F" w:rsidP="00BA1F3F">
      <w:pPr>
        <w:spacing w:line="360" w:lineRule="auto"/>
        <w:jc w:val="center"/>
        <w:rPr>
          <w:b/>
          <w:sz w:val="24"/>
          <w:szCs w:val="24"/>
        </w:rPr>
      </w:pPr>
      <w:r w:rsidRPr="0080266C">
        <w:rPr>
          <w:b/>
          <w:sz w:val="24"/>
          <w:szCs w:val="24"/>
        </w:rPr>
        <w:t>„Ekologiczne przygody niebieskiego papierka</w:t>
      </w:r>
      <w:r w:rsidR="005E7C6F">
        <w:rPr>
          <w:b/>
          <w:sz w:val="24"/>
          <w:szCs w:val="24"/>
        </w:rPr>
        <w:t>.</w:t>
      </w:r>
      <w:r w:rsidRPr="0080266C">
        <w:rPr>
          <w:b/>
          <w:sz w:val="24"/>
          <w:szCs w:val="24"/>
        </w:rPr>
        <w:t>”</w:t>
      </w:r>
    </w:p>
    <w:p w:rsidR="0091779E" w:rsidRPr="0080266C" w:rsidRDefault="0091779E" w:rsidP="00BA1F3F">
      <w:pPr>
        <w:spacing w:line="360" w:lineRule="auto"/>
        <w:jc w:val="center"/>
        <w:rPr>
          <w:b/>
          <w:color w:val="002060"/>
          <w:sz w:val="24"/>
          <w:szCs w:val="24"/>
          <w:u w:val="single"/>
        </w:rPr>
      </w:pPr>
      <w:r w:rsidRPr="0080266C">
        <w:rPr>
          <w:b/>
          <w:color w:val="002060"/>
          <w:sz w:val="24"/>
          <w:szCs w:val="24"/>
          <w:u w:val="single"/>
        </w:rPr>
        <w:t>„</w:t>
      </w:r>
      <w:r w:rsidR="00A33943" w:rsidRPr="0080266C">
        <w:rPr>
          <w:b/>
          <w:color w:val="002060"/>
          <w:sz w:val="24"/>
          <w:szCs w:val="24"/>
          <w:u w:val="single"/>
        </w:rPr>
        <w:t>Pokochaj z Heniem las</w:t>
      </w:r>
      <w:r w:rsidRPr="0080266C">
        <w:rPr>
          <w:b/>
          <w:color w:val="002060"/>
          <w:sz w:val="24"/>
          <w:szCs w:val="24"/>
          <w:u w:val="single"/>
        </w:rPr>
        <w:t>”</w:t>
      </w:r>
      <w:r w:rsidR="00EE0AED" w:rsidRPr="0080266C">
        <w:rPr>
          <w:b/>
          <w:color w:val="002060"/>
          <w:sz w:val="24"/>
          <w:szCs w:val="24"/>
          <w:u w:val="single"/>
        </w:rPr>
        <w:t>.</w:t>
      </w:r>
    </w:p>
    <w:p w:rsidR="0080266C" w:rsidRDefault="0080266C" w:rsidP="00BA1F3F">
      <w:pPr>
        <w:spacing w:line="360" w:lineRule="auto"/>
        <w:jc w:val="center"/>
        <w:rPr>
          <w:b/>
          <w:color w:val="002060"/>
          <w:sz w:val="24"/>
          <w:szCs w:val="24"/>
          <w:u w:val="single"/>
        </w:rPr>
      </w:pPr>
    </w:p>
    <w:p w:rsidR="00BA1F3F" w:rsidRPr="0080266C" w:rsidRDefault="0080266C" w:rsidP="0080266C">
      <w:pPr>
        <w:spacing w:line="360" w:lineRule="auto"/>
        <w:jc w:val="center"/>
        <w:rPr>
          <w:b/>
          <w:color w:val="002060"/>
          <w:sz w:val="24"/>
          <w:szCs w:val="24"/>
          <w:u w:val="single"/>
        </w:rPr>
      </w:pPr>
      <w:r>
        <w:rPr>
          <w:b/>
          <w:noProof/>
          <w:color w:val="002060"/>
          <w:sz w:val="24"/>
          <w:szCs w:val="24"/>
          <w:u w:val="single"/>
          <w:lang w:eastAsia="pl-PL"/>
        </w:rPr>
        <w:drawing>
          <wp:inline distT="0" distB="0" distL="0" distR="0">
            <wp:extent cx="2213986" cy="2084065"/>
            <wp:effectExtent l="19050" t="0" r="0" b="0"/>
            <wp:docPr id="4" name="Obraz 1" descr="C:\Users\FUJITSU\Downloads\pokochaj z Heniem las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pokochaj z Heniem las-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6" cy="20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3F" w:rsidRPr="00BA1F3F" w:rsidRDefault="00BA1F3F" w:rsidP="00EA3C70">
      <w:pPr>
        <w:spacing w:line="360" w:lineRule="auto"/>
        <w:rPr>
          <w:i/>
          <w:color w:val="auto"/>
          <w:sz w:val="24"/>
          <w:szCs w:val="24"/>
        </w:rPr>
      </w:pPr>
    </w:p>
    <w:p w:rsidR="00ED228E" w:rsidRPr="004A7A3F" w:rsidRDefault="00ED228E" w:rsidP="00EA3C70">
      <w:pPr>
        <w:spacing w:line="360" w:lineRule="auto"/>
        <w:jc w:val="center"/>
        <w:rPr>
          <w:color w:val="002060"/>
          <w:sz w:val="24"/>
          <w:szCs w:val="24"/>
          <w:u w:val="single"/>
        </w:rPr>
      </w:pPr>
    </w:p>
    <w:p w:rsidR="00607F73" w:rsidRPr="004A7A3F" w:rsidRDefault="00607F73" w:rsidP="00EA3C70">
      <w:pPr>
        <w:spacing w:line="360" w:lineRule="auto"/>
        <w:rPr>
          <w:color w:val="002060"/>
          <w:sz w:val="24"/>
          <w:szCs w:val="24"/>
          <w:u w:val="single"/>
        </w:rPr>
      </w:pPr>
      <w:r w:rsidRPr="004A7A3F">
        <w:rPr>
          <w:color w:val="002060"/>
          <w:sz w:val="24"/>
          <w:szCs w:val="24"/>
          <w:u w:val="single"/>
        </w:rPr>
        <w:t>Wstęp</w:t>
      </w:r>
    </w:p>
    <w:p w:rsidR="00EE0AED" w:rsidRPr="004A7A3F" w:rsidRDefault="00EE0AED" w:rsidP="00BA1F3F">
      <w:pPr>
        <w:shd w:val="clear" w:color="auto" w:fill="FFFFFF"/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 w:rsidRPr="004A7A3F">
        <w:rPr>
          <w:sz w:val="24"/>
          <w:szCs w:val="24"/>
        </w:rPr>
        <w:t xml:space="preserve">Projekt edukacyjny </w:t>
      </w:r>
      <w:r w:rsidRPr="00BA1F3F">
        <w:rPr>
          <w:i/>
          <w:sz w:val="24"/>
          <w:szCs w:val="24"/>
        </w:rPr>
        <w:t>„</w:t>
      </w:r>
      <w:r w:rsidR="00BA1F3F" w:rsidRPr="00BA1F3F">
        <w:rPr>
          <w:i/>
          <w:sz w:val="24"/>
          <w:szCs w:val="24"/>
        </w:rPr>
        <w:t>Pokochaj z Heniem las</w:t>
      </w:r>
      <w:r w:rsidRPr="00BA1F3F">
        <w:rPr>
          <w:i/>
          <w:sz w:val="24"/>
          <w:szCs w:val="24"/>
        </w:rPr>
        <w:t>”</w:t>
      </w:r>
      <w:r w:rsidRPr="004A7A3F">
        <w:rPr>
          <w:sz w:val="24"/>
          <w:szCs w:val="24"/>
        </w:rPr>
        <w:t xml:space="preserve"> jest skierowany do uczniów klas I-III oraz nauczycieli edukacji wczesnoszkolnej. Powstał jako kontynuacja pierwszej edycji programu edukacyjnego „Ekologiczne przygody niebieskiego papierka”. Tematyka projektu jest spójna z obowiązując</w:t>
      </w:r>
      <w:r w:rsidR="0080266C">
        <w:rPr>
          <w:sz w:val="24"/>
          <w:szCs w:val="24"/>
        </w:rPr>
        <w:t>ą podstawą</w:t>
      </w:r>
      <w:r w:rsidRPr="004A7A3F">
        <w:rPr>
          <w:sz w:val="24"/>
          <w:szCs w:val="24"/>
        </w:rPr>
        <w:t xml:space="preserve"> program</w:t>
      </w:r>
      <w:r w:rsidR="0080266C">
        <w:rPr>
          <w:sz w:val="24"/>
          <w:szCs w:val="24"/>
        </w:rPr>
        <w:t>ową</w:t>
      </w:r>
      <w:r w:rsidRPr="004A7A3F">
        <w:rPr>
          <w:sz w:val="24"/>
          <w:szCs w:val="24"/>
        </w:rPr>
        <w:t xml:space="preserve"> (Rozporządzenie MEN z dn. 14.02.2017 r. oraz Rozporządzenie MEN z dn. 17.06.2016 w sprawie podstawy programowej). Zastosowanie metody projektu na zajęciach lekcyjnych, obok waloru edukacyjnego, jakim jest poznanie ekosystemu leśnego, pozwoli na nabywanie kompetencji społecznych takich jak </w:t>
      </w:r>
      <w:r w:rsidRPr="004A7A3F">
        <w:rPr>
          <w:sz w:val="24"/>
          <w:szCs w:val="24"/>
        </w:rPr>
        <w:lastRenderedPageBreak/>
        <w:t xml:space="preserve">komunikacja i współpraca w grupie, kształcenie przedsiębiorczości i kreatywności uczniów oraz integrację klas i wzmacnianie poczucia własnej wartości. </w:t>
      </w:r>
    </w:p>
    <w:p w:rsidR="00EE0AED" w:rsidRPr="0080266C" w:rsidRDefault="00EE0AED" w:rsidP="00BA1F3F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i/>
          <w:sz w:val="24"/>
          <w:szCs w:val="24"/>
        </w:rPr>
      </w:pPr>
      <w:r w:rsidRPr="0080266C">
        <w:rPr>
          <w:b/>
          <w:i/>
          <w:sz w:val="24"/>
          <w:szCs w:val="24"/>
        </w:rPr>
        <w:t>Działania projektu będą realizowane w ramach zajęć obowiązkowych edukacji społeczno-przyrodniczej, plastycznej, informatycznej oraz polonistycznej.</w:t>
      </w:r>
    </w:p>
    <w:p w:rsidR="00EE0AED" w:rsidRPr="004A7A3F" w:rsidRDefault="00EE0AED" w:rsidP="00EA3C70">
      <w:pPr>
        <w:shd w:val="clear" w:color="auto" w:fill="FFFFFF"/>
        <w:spacing w:before="100" w:beforeAutospacing="1" w:after="100" w:afterAutospacing="1" w:line="360" w:lineRule="auto"/>
        <w:rPr>
          <w:b/>
          <w:color w:val="333333"/>
          <w:sz w:val="24"/>
          <w:szCs w:val="24"/>
          <w:shd w:val="clear" w:color="auto" w:fill="FFFFFF"/>
        </w:rPr>
      </w:pPr>
    </w:p>
    <w:p w:rsidR="00BA1F3F" w:rsidRDefault="00BA1F3F" w:rsidP="00EA3C70">
      <w:pPr>
        <w:shd w:val="clear" w:color="auto" w:fill="FFFFFF"/>
        <w:spacing w:before="100" w:beforeAutospacing="1" w:after="100" w:afterAutospacing="1" w:line="360" w:lineRule="auto"/>
        <w:rPr>
          <w:color w:val="002060"/>
          <w:sz w:val="24"/>
          <w:szCs w:val="24"/>
          <w:u w:val="single"/>
        </w:rPr>
      </w:pPr>
    </w:p>
    <w:p w:rsidR="00BA1F3F" w:rsidRDefault="00BA1F3F" w:rsidP="00EA3C70">
      <w:pPr>
        <w:shd w:val="clear" w:color="auto" w:fill="FFFFFF"/>
        <w:spacing w:before="100" w:beforeAutospacing="1" w:after="100" w:afterAutospacing="1" w:line="360" w:lineRule="auto"/>
        <w:rPr>
          <w:color w:val="002060"/>
          <w:sz w:val="24"/>
          <w:szCs w:val="24"/>
          <w:u w:val="single"/>
        </w:rPr>
      </w:pPr>
    </w:p>
    <w:p w:rsidR="00EE0AED" w:rsidRDefault="00EE0AED" w:rsidP="00EA3C70">
      <w:pPr>
        <w:shd w:val="clear" w:color="auto" w:fill="FFFFFF"/>
        <w:spacing w:before="100" w:beforeAutospacing="1" w:after="100" w:afterAutospacing="1" w:line="360" w:lineRule="auto"/>
        <w:rPr>
          <w:color w:val="002060"/>
          <w:sz w:val="24"/>
          <w:szCs w:val="24"/>
          <w:u w:val="single"/>
        </w:rPr>
      </w:pPr>
      <w:r w:rsidRPr="004A7A3F">
        <w:rPr>
          <w:color w:val="002060"/>
          <w:sz w:val="24"/>
          <w:szCs w:val="24"/>
          <w:u w:val="single"/>
        </w:rPr>
        <w:t>Cel projektu:</w:t>
      </w:r>
    </w:p>
    <w:p w:rsidR="00BA1F3F" w:rsidRDefault="00BA1F3F" w:rsidP="00EA3C70">
      <w:pPr>
        <w:shd w:val="clear" w:color="auto" w:fill="FFFFFF"/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elem projektu jest podkreślenie tego co nam daje las, tego jak możemy czerpać z jego bogactwa oraz pokazanie, </w:t>
      </w:r>
      <w:r w:rsidR="0080266C">
        <w:rPr>
          <w:color w:val="auto"/>
          <w:sz w:val="24"/>
          <w:szCs w:val="24"/>
        </w:rPr>
        <w:t>ż</w:t>
      </w:r>
      <w:r>
        <w:rPr>
          <w:color w:val="auto"/>
          <w:sz w:val="24"/>
          <w:szCs w:val="24"/>
        </w:rPr>
        <w:t xml:space="preserve">e każdy z nas może działać na rzecz przyrody i </w:t>
      </w:r>
      <w:r w:rsidR="0080266C">
        <w:rPr>
          <w:color w:val="auto"/>
          <w:sz w:val="24"/>
          <w:szCs w:val="24"/>
        </w:rPr>
        <w:t xml:space="preserve">środowiska </w:t>
      </w:r>
      <w:r>
        <w:rPr>
          <w:color w:val="auto"/>
          <w:sz w:val="24"/>
          <w:szCs w:val="24"/>
        </w:rPr>
        <w:t xml:space="preserve">naturalnego. </w:t>
      </w:r>
    </w:p>
    <w:p w:rsidR="00BA1F3F" w:rsidRPr="00BA1F3F" w:rsidRDefault="00BA1F3F" w:rsidP="00EA3C70">
      <w:pPr>
        <w:shd w:val="clear" w:color="auto" w:fill="FFFFFF"/>
        <w:spacing w:before="100" w:beforeAutospacing="1" w:after="100" w:afterAutospacing="1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nadto:</w:t>
      </w:r>
    </w:p>
    <w:p w:rsidR="00C30357" w:rsidRPr="00BA1F3F" w:rsidRDefault="00C30357" w:rsidP="00BA1F3F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color w:val="010101"/>
          <w:sz w:val="24"/>
          <w:szCs w:val="24"/>
          <w:lang w:eastAsia="pl-PL"/>
        </w:rPr>
      </w:pPr>
      <w:r w:rsidRPr="00BA1F3F">
        <w:rPr>
          <w:rFonts w:eastAsia="Times New Roman"/>
          <w:color w:val="010101"/>
          <w:sz w:val="24"/>
          <w:szCs w:val="24"/>
          <w:lang w:eastAsia="pl-PL"/>
        </w:rPr>
        <w:t>doskonalenie umiejętności współdziałania, współpracy oraz samodzielnej organizacji pracy w małych grupach, w tym organizacji pracy przy wykorzystaniu technologii</w:t>
      </w:r>
      <w:r w:rsidR="0080266C">
        <w:rPr>
          <w:rFonts w:eastAsia="Times New Roman"/>
          <w:color w:val="010101"/>
          <w:sz w:val="24"/>
          <w:szCs w:val="24"/>
          <w:lang w:eastAsia="pl-PL"/>
        </w:rPr>
        <w:t xml:space="preserve"> komputerowej</w:t>
      </w:r>
      <w:r w:rsidRPr="00BA1F3F">
        <w:rPr>
          <w:rFonts w:eastAsia="Times New Roman"/>
          <w:color w:val="010101"/>
          <w:sz w:val="24"/>
          <w:szCs w:val="24"/>
          <w:lang w:eastAsia="pl-PL"/>
        </w:rPr>
        <w:t>,</w:t>
      </w:r>
    </w:p>
    <w:p w:rsidR="00C30357" w:rsidRPr="004A7A3F" w:rsidRDefault="00C30357" w:rsidP="00BA1F3F">
      <w:pPr>
        <w:numPr>
          <w:ilvl w:val="0"/>
          <w:numId w:val="36"/>
        </w:numPr>
        <w:shd w:val="clear" w:color="auto" w:fill="FFFFFF"/>
        <w:spacing w:after="0" w:line="360" w:lineRule="auto"/>
        <w:ind w:right="240"/>
        <w:rPr>
          <w:rFonts w:eastAsia="Times New Roman"/>
          <w:b/>
          <w:color w:val="010101"/>
          <w:sz w:val="24"/>
          <w:szCs w:val="24"/>
          <w:lang w:eastAsia="pl-PL"/>
        </w:rPr>
      </w:pPr>
      <w:r w:rsidRPr="004A7A3F">
        <w:rPr>
          <w:rFonts w:eastAsia="Times New Roman"/>
          <w:color w:val="010101"/>
          <w:sz w:val="24"/>
          <w:szCs w:val="24"/>
          <w:lang w:eastAsia="pl-PL"/>
        </w:rPr>
        <w:t>kształtowanie umiejętności obserwacji obiektów i zjawisk przyrodniczych, formułowania wniosków i spostrzeżeń oraz rozumienia zależności pomiędzy składnikami leśnego środowiska przyrodniczego,</w:t>
      </w:r>
    </w:p>
    <w:p w:rsidR="00EE0AED" w:rsidRPr="004A7A3F" w:rsidRDefault="00C30357" w:rsidP="00BA1F3F">
      <w:pPr>
        <w:numPr>
          <w:ilvl w:val="0"/>
          <w:numId w:val="36"/>
        </w:numPr>
        <w:shd w:val="clear" w:color="auto" w:fill="FFFFFF"/>
        <w:spacing w:after="0" w:line="360" w:lineRule="auto"/>
        <w:ind w:right="240"/>
        <w:rPr>
          <w:rFonts w:eastAsia="Times New Roman"/>
          <w:b/>
          <w:color w:val="010101"/>
          <w:sz w:val="24"/>
          <w:szCs w:val="24"/>
          <w:lang w:eastAsia="pl-PL"/>
        </w:rPr>
      </w:pPr>
      <w:r w:rsidRPr="004A7A3F">
        <w:rPr>
          <w:rFonts w:eastAsia="Times New Roman"/>
          <w:color w:val="010101"/>
          <w:sz w:val="24"/>
          <w:szCs w:val="24"/>
          <w:lang w:eastAsia="pl-PL"/>
        </w:rPr>
        <w:t>doskonalenie umiejętność wyrażania swych spostrzeżeń i przeżyć za pomocą plastycznych i technicznych środków wyrazu, a także przy użyciu nowoczesnych technologii. </w:t>
      </w:r>
    </w:p>
    <w:p w:rsidR="00EE0AED" w:rsidRPr="004A7A3F" w:rsidRDefault="00EE0AED" w:rsidP="00EA3C70">
      <w:pPr>
        <w:shd w:val="clear" w:color="auto" w:fill="FFFFFF"/>
        <w:spacing w:after="0" w:line="360" w:lineRule="auto"/>
        <w:ind w:left="240" w:right="240"/>
        <w:rPr>
          <w:rFonts w:eastAsia="Times New Roman"/>
          <w:b/>
          <w:color w:val="010101"/>
          <w:sz w:val="24"/>
          <w:szCs w:val="24"/>
          <w:lang w:eastAsia="pl-PL"/>
        </w:rPr>
      </w:pPr>
    </w:p>
    <w:p w:rsidR="00EE0AED" w:rsidRPr="004A7A3F" w:rsidRDefault="00EE0AED" w:rsidP="00BA1F3F">
      <w:pPr>
        <w:shd w:val="clear" w:color="auto" w:fill="FFFFFF"/>
        <w:spacing w:after="0" w:line="360" w:lineRule="auto"/>
        <w:ind w:right="240"/>
        <w:rPr>
          <w:color w:val="002060"/>
          <w:sz w:val="24"/>
          <w:szCs w:val="24"/>
          <w:u w:val="single"/>
        </w:rPr>
      </w:pPr>
    </w:p>
    <w:p w:rsidR="007D1752" w:rsidRPr="004A7A3F" w:rsidRDefault="00EE0AED" w:rsidP="00EA3C70">
      <w:pPr>
        <w:shd w:val="clear" w:color="auto" w:fill="FFFFFF"/>
        <w:spacing w:after="0" w:line="360" w:lineRule="auto"/>
        <w:ind w:left="240" w:right="240"/>
        <w:rPr>
          <w:rFonts w:eastAsia="Times New Roman"/>
          <w:color w:val="010101"/>
          <w:sz w:val="24"/>
          <w:szCs w:val="24"/>
          <w:lang w:eastAsia="pl-PL"/>
        </w:rPr>
      </w:pPr>
      <w:r w:rsidRPr="004A7A3F">
        <w:rPr>
          <w:color w:val="002060"/>
          <w:sz w:val="24"/>
          <w:szCs w:val="24"/>
          <w:u w:val="single"/>
        </w:rPr>
        <w:t>Założenia organizacyjne</w:t>
      </w:r>
      <w:r w:rsidR="00A77840" w:rsidRPr="004A7A3F">
        <w:rPr>
          <w:color w:val="002060"/>
          <w:sz w:val="24"/>
          <w:szCs w:val="24"/>
          <w:u w:val="single"/>
        </w:rPr>
        <w:t>:</w:t>
      </w:r>
    </w:p>
    <w:p w:rsidR="00EE0AED" w:rsidRPr="004A7A3F" w:rsidRDefault="00EE0AED" w:rsidP="00EA3C70">
      <w:pPr>
        <w:spacing w:line="360" w:lineRule="auto"/>
        <w:rPr>
          <w:b/>
          <w:color w:val="auto"/>
          <w:sz w:val="24"/>
          <w:szCs w:val="24"/>
        </w:rPr>
      </w:pPr>
    </w:p>
    <w:p w:rsidR="00EE0AED" w:rsidRPr="004A7A3F" w:rsidRDefault="00EE0AED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Czas realizacji projektu:</w:t>
      </w:r>
    </w:p>
    <w:p w:rsidR="0070226A" w:rsidRPr="004A7A3F" w:rsidRDefault="0070226A" w:rsidP="00EA3C70">
      <w:pPr>
        <w:pStyle w:val="Akapitzlist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4A7A3F">
        <w:rPr>
          <w:color w:val="auto"/>
          <w:sz w:val="24"/>
          <w:szCs w:val="24"/>
        </w:rPr>
        <w:t xml:space="preserve">8-10 </w:t>
      </w:r>
      <w:r w:rsidRPr="004A7A3F">
        <w:rPr>
          <w:sz w:val="24"/>
          <w:szCs w:val="24"/>
        </w:rPr>
        <w:t>godz. dydaktycznych ( w zależności od grupy wiekowej).</w:t>
      </w:r>
    </w:p>
    <w:p w:rsidR="00EE0AED" w:rsidRPr="004A7A3F" w:rsidRDefault="0070226A" w:rsidP="00EA3C70">
      <w:pPr>
        <w:pStyle w:val="Akapitzlist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lastRenderedPageBreak/>
        <w:t xml:space="preserve"> Działania należy zrealizować w terminie: </w:t>
      </w:r>
      <w:r w:rsidR="005E7C6F">
        <w:rPr>
          <w:sz w:val="24"/>
          <w:szCs w:val="24"/>
        </w:rPr>
        <w:t xml:space="preserve">5 listopad </w:t>
      </w:r>
      <w:r w:rsidRPr="004A7A3F">
        <w:rPr>
          <w:sz w:val="24"/>
          <w:szCs w:val="24"/>
        </w:rPr>
        <w:t xml:space="preserve">2021  r. </w:t>
      </w:r>
      <w:r w:rsidRPr="00BA1F3F">
        <w:rPr>
          <w:sz w:val="24"/>
          <w:szCs w:val="24"/>
        </w:rPr>
        <w:t xml:space="preserve">– </w:t>
      </w:r>
      <w:r w:rsidR="00BA1F3F">
        <w:rPr>
          <w:sz w:val="24"/>
          <w:szCs w:val="24"/>
        </w:rPr>
        <w:t>10</w:t>
      </w:r>
      <w:r w:rsidRPr="00BA1F3F">
        <w:rPr>
          <w:sz w:val="24"/>
          <w:szCs w:val="24"/>
        </w:rPr>
        <w:t xml:space="preserve"> </w:t>
      </w:r>
      <w:r w:rsidR="00BA1F3F">
        <w:rPr>
          <w:sz w:val="24"/>
          <w:szCs w:val="24"/>
        </w:rPr>
        <w:t>czerwca</w:t>
      </w:r>
      <w:r w:rsidRPr="004A7A3F">
        <w:rPr>
          <w:b/>
          <w:sz w:val="24"/>
          <w:szCs w:val="24"/>
        </w:rPr>
        <w:t xml:space="preserve"> </w:t>
      </w:r>
      <w:r w:rsidR="00BA1F3F">
        <w:rPr>
          <w:sz w:val="24"/>
          <w:szCs w:val="24"/>
        </w:rPr>
        <w:t>2022</w:t>
      </w:r>
      <w:r w:rsidRPr="004A7A3F">
        <w:rPr>
          <w:sz w:val="24"/>
          <w:szCs w:val="24"/>
        </w:rPr>
        <w:t>r</w:t>
      </w:r>
      <w:r w:rsidRPr="004A7A3F">
        <w:rPr>
          <w:b/>
          <w:sz w:val="24"/>
          <w:szCs w:val="24"/>
        </w:rPr>
        <w:t>.</w:t>
      </w:r>
    </w:p>
    <w:p w:rsidR="0070226A" w:rsidRPr="00BA1F3F" w:rsidRDefault="0070226A" w:rsidP="00EA3C70">
      <w:pPr>
        <w:pStyle w:val="Akapitzlist"/>
        <w:spacing w:line="360" w:lineRule="auto"/>
        <w:rPr>
          <w:b/>
          <w:i/>
          <w:color w:val="1F497D" w:themeColor="text2"/>
          <w:sz w:val="24"/>
          <w:szCs w:val="24"/>
          <w:u w:val="single"/>
        </w:rPr>
      </w:pPr>
    </w:p>
    <w:p w:rsidR="0070226A" w:rsidRPr="00BA1F3F" w:rsidRDefault="00BA1F3F" w:rsidP="00BA1F3F">
      <w:pPr>
        <w:shd w:val="clear" w:color="auto" w:fill="FFFFFF"/>
        <w:spacing w:after="0" w:line="360" w:lineRule="auto"/>
        <w:ind w:left="240" w:right="240"/>
        <w:rPr>
          <w:rFonts w:eastAsia="Times New Roman"/>
          <w:color w:val="010101"/>
          <w:sz w:val="24"/>
          <w:szCs w:val="24"/>
          <w:lang w:eastAsia="pl-PL"/>
        </w:rPr>
      </w:pPr>
      <w:r>
        <w:rPr>
          <w:color w:val="002060"/>
          <w:sz w:val="24"/>
          <w:szCs w:val="24"/>
          <w:u w:val="single"/>
        </w:rPr>
        <w:t>Warunki uczestnictwa w projekcie:</w:t>
      </w:r>
    </w:p>
    <w:p w:rsidR="0070226A" w:rsidRPr="004A7A3F" w:rsidRDefault="0070226A" w:rsidP="00EA3C70">
      <w:pPr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t>1.</w:t>
      </w:r>
      <w:r w:rsidRPr="004A7A3F">
        <w:rPr>
          <w:sz w:val="24"/>
          <w:szCs w:val="24"/>
        </w:rPr>
        <w:t>Do realizacji projektu mo</w:t>
      </w:r>
      <w:r w:rsidRPr="00BA1F3F">
        <w:rPr>
          <w:sz w:val="24"/>
          <w:szCs w:val="24"/>
        </w:rPr>
        <w:t>gą</w:t>
      </w:r>
      <w:r w:rsidRPr="004A7A3F">
        <w:rPr>
          <w:sz w:val="24"/>
          <w:szCs w:val="24"/>
        </w:rPr>
        <w:t xml:space="preserve"> przystąpić </w:t>
      </w:r>
      <w:r w:rsidRPr="004A7A3F">
        <w:rPr>
          <w:b/>
          <w:sz w:val="24"/>
          <w:szCs w:val="24"/>
        </w:rPr>
        <w:t>klasy</w:t>
      </w:r>
      <w:r w:rsidRPr="004A7A3F">
        <w:rPr>
          <w:sz w:val="24"/>
          <w:szCs w:val="24"/>
        </w:rPr>
        <w:t xml:space="preserve"> </w:t>
      </w:r>
      <w:r w:rsidRPr="004A7A3F">
        <w:rPr>
          <w:b/>
          <w:sz w:val="24"/>
          <w:szCs w:val="24"/>
        </w:rPr>
        <w:t>I-III.</w:t>
      </w:r>
      <w:r w:rsidRPr="004A7A3F">
        <w:rPr>
          <w:sz w:val="24"/>
          <w:szCs w:val="24"/>
        </w:rPr>
        <w:t xml:space="preserve"> </w:t>
      </w:r>
    </w:p>
    <w:p w:rsidR="0070226A" w:rsidRPr="004A7A3F" w:rsidRDefault="0070226A" w:rsidP="00EA3C70">
      <w:pPr>
        <w:spacing w:line="360" w:lineRule="auto"/>
        <w:rPr>
          <w:sz w:val="24"/>
          <w:szCs w:val="24"/>
        </w:rPr>
      </w:pPr>
      <w:r w:rsidRPr="004A7A3F">
        <w:rPr>
          <w:sz w:val="24"/>
          <w:szCs w:val="24"/>
        </w:rPr>
        <w:t>2.</w:t>
      </w:r>
      <w:r w:rsidRPr="004A7A3F">
        <w:rPr>
          <w:color w:val="auto"/>
          <w:sz w:val="24"/>
          <w:szCs w:val="24"/>
        </w:rPr>
        <w:t xml:space="preserve"> FORMULARZ ZGŁOSZENIOW</w:t>
      </w:r>
      <w:r w:rsidR="00E2597C" w:rsidRPr="004A7A3F">
        <w:rPr>
          <w:color w:val="auto"/>
          <w:sz w:val="24"/>
          <w:szCs w:val="24"/>
        </w:rPr>
        <w:t xml:space="preserve">Y </w:t>
      </w:r>
      <w:r w:rsidR="00E2597C" w:rsidRPr="00BA1F3F">
        <w:rPr>
          <w:color w:val="auto"/>
          <w:sz w:val="24"/>
          <w:szCs w:val="24"/>
        </w:rPr>
        <w:t xml:space="preserve">należy przesłać </w:t>
      </w:r>
      <w:r w:rsidR="00E2597C" w:rsidRPr="004A7A3F">
        <w:rPr>
          <w:color w:val="auto"/>
          <w:sz w:val="24"/>
          <w:szCs w:val="24"/>
        </w:rPr>
        <w:t xml:space="preserve">do </w:t>
      </w:r>
      <w:r w:rsidR="005E7C6F">
        <w:rPr>
          <w:color w:val="auto"/>
          <w:sz w:val="24"/>
          <w:szCs w:val="24"/>
        </w:rPr>
        <w:t>5 listopada</w:t>
      </w:r>
      <w:r w:rsidR="00E2597C" w:rsidRPr="004A7A3F">
        <w:rPr>
          <w:color w:val="auto"/>
          <w:sz w:val="24"/>
          <w:szCs w:val="24"/>
        </w:rPr>
        <w:t xml:space="preserve"> 2021 r.</w:t>
      </w:r>
      <w:r w:rsidRPr="004A7A3F">
        <w:rPr>
          <w:color w:val="auto"/>
          <w:sz w:val="24"/>
          <w:szCs w:val="24"/>
        </w:rPr>
        <w:t xml:space="preserve"> (załącznik nr </w:t>
      </w:r>
      <w:r w:rsidR="00A33943" w:rsidRPr="004A7A3F">
        <w:rPr>
          <w:color w:val="auto"/>
          <w:sz w:val="24"/>
          <w:szCs w:val="24"/>
        </w:rPr>
        <w:t>1</w:t>
      </w:r>
      <w:r w:rsidRPr="004A7A3F">
        <w:rPr>
          <w:color w:val="auto"/>
          <w:sz w:val="24"/>
          <w:szCs w:val="24"/>
        </w:rPr>
        <w:t xml:space="preserve">)  na adres e-mailowy organizatora </w:t>
      </w:r>
      <w:hyperlink r:id="rId10" w:history="1">
        <w:r w:rsidRPr="004A7A3F">
          <w:rPr>
            <w:rStyle w:val="Hipercze"/>
            <w:sz w:val="24"/>
            <w:szCs w:val="24"/>
          </w:rPr>
          <w:t>j_sewilo@interia.pl</w:t>
        </w:r>
      </w:hyperlink>
      <w:r w:rsidR="00E2597C" w:rsidRPr="004A7A3F">
        <w:rPr>
          <w:sz w:val="24"/>
          <w:szCs w:val="24"/>
        </w:rPr>
        <w:t>.</w:t>
      </w:r>
    </w:p>
    <w:p w:rsidR="00E2597C" w:rsidRPr="004A7A3F" w:rsidRDefault="00E2597C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 xml:space="preserve">3. </w:t>
      </w:r>
      <w:r w:rsidRPr="00BA1F3F">
        <w:rPr>
          <w:color w:val="auto"/>
          <w:sz w:val="24"/>
          <w:szCs w:val="24"/>
        </w:rPr>
        <w:t>P</w:t>
      </w:r>
      <w:r w:rsidRPr="004A7A3F">
        <w:rPr>
          <w:color w:val="auto"/>
          <w:sz w:val="24"/>
          <w:szCs w:val="24"/>
        </w:rPr>
        <w:t xml:space="preserve">rzed rozpoczęciem projektu </w:t>
      </w:r>
      <w:r w:rsidRPr="00BA1F3F">
        <w:rPr>
          <w:color w:val="auto"/>
          <w:sz w:val="24"/>
          <w:szCs w:val="24"/>
        </w:rPr>
        <w:t>należy uzyskać</w:t>
      </w:r>
      <w:r w:rsidRPr="004A7A3F">
        <w:rPr>
          <w:color w:val="auto"/>
          <w:sz w:val="24"/>
          <w:szCs w:val="24"/>
        </w:rPr>
        <w:t xml:space="preserve"> ZGODY RODZICÓW na udział dzieci w projekcie (załącznik nr </w:t>
      </w:r>
      <w:r w:rsidR="00A33943" w:rsidRPr="004A7A3F">
        <w:rPr>
          <w:color w:val="auto"/>
          <w:sz w:val="24"/>
          <w:szCs w:val="24"/>
        </w:rPr>
        <w:t>2</w:t>
      </w:r>
      <w:r w:rsidRPr="004A7A3F">
        <w:rPr>
          <w:color w:val="auto"/>
          <w:sz w:val="24"/>
          <w:szCs w:val="24"/>
        </w:rPr>
        <w:t>).</w:t>
      </w:r>
    </w:p>
    <w:p w:rsidR="0070226A" w:rsidRPr="004A7A3F" w:rsidRDefault="00E2597C" w:rsidP="00EA3C70">
      <w:pPr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t xml:space="preserve">4. </w:t>
      </w:r>
      <w:r w:rsidR="0070226A" w:rsidRPr="004A7A3F">
        <w:rPr>
          <w:sz w:val="24"/>
          <w:szCs w:val="24"/>
        </w:rPr>
        <w:t xml:space="preserve">Podczas realizacji działań projektowych należy dostosować tematykę oraz formy realizacji do możliwości grupy wiekowej uczniów. </w:t>
      </w:r>
    </w:p>
    <w:p w:rsidR="005E7C6F" w:rsidRPr="004A7A3F" w:rsidRDefault="00EC3F8E" w:rsidP="00EA3C70">
      <w:pPr>
        <w:spacing w:line="360" w:lineRule="auto"/>
        <w:rPr>
          <w:b/>
          <w:sz w:val="24"/>
          <w:szCs w:val="24"/>
        </w:rPr>
      </w:pPr>
      <w:r w:rsidRPr="00BA1F3F">
        <w:rPr>
          <w:sz w:val="24"/>
          <w:szCs w:val="24"/>
        </w:rPr>
        <w:t>5.</w:t>
      </w:r>
      <w:r w:rsidR="0070226A" w:rsidRPr="00BA1F3F">
        <w:rPr>
          <w:sz w:val="24"/>
          <w:szCs w:val="24"/>
        </w:rPr>
        <w:t xml:space="preserve"> Ze zrealizowanych działań </w:t>
      </w:r>
      <w:r w:rsidR="00E2597C" w:rsidRPr="00BA1F3F">
        <w:rPr>
          <w:sz w:val="24"/>
          <w:szCs w:val="24"/>
        </w:rPr>
        <w:t>należy z</w:t>
      </w:r>
      <w:r w:rsidR="0070226A" w:rsidRPr="00BA1F3F">
        <w:rPr>
          <w:sz w:val="24"/>
          <w:szCs w:val="24"/>
        </w:rPr>
        <w:t>gromadz</w:t>
      </w:r>
      <w:r w:rsidR="00E2597C" w:rsidRPr="00BA1F3F">
        <w:rPr>
          <w:sz w:val="24"/>
          <w:szCs w:val="24"/>
        </w:rPr>
        <w:t>ić</w:t>
      </w:r>
      <w:r w:rsidR="0070226A" w:rsidRPr="00BA1F3F">
        <w:rPr>
          <w:sz w:val="24"/>
          <w:szCs w:val="24"/>
        </w:rPr>
        <w:t xml:space="preserve"> dokumentacj</w:t>
      </w:r>
      <w:r w:rsidR="00E2597C" w:rsidRPr="00BA1F3F">
        <w:rPr>
          <w:sz w:val="24"/>
          <w:szCs w:val="24"/>
        </w:rPr>
        <w:t>ę</w:t>
      </w:r>
      <w:r w:rsidR="0070226A" w:rsidRPr="00BA1F3F">
        <w:rPr>
          <w:sz w:val="24"/>
          <w:szCs w:val="24"/>
        </w:rPr>
        <w:t xml:space="preserve"> w postaci wytworów pracy uczniów, fotorelacji, filmików itp. Materiały powinny być umieszczone na stronie internetowej swojej szkoły oraz przesłane, np. w postaci fotorelacji, prezentacji, notatki, filmu na adres organizatora projektu  </w:t>
      </w:r>
      <w:hyperlink r:id="rId11" w:history="1">
        <w:r w:rsidR="0070226A" w:rsidRPr="00BA1F3F">
          <w:rPr>
            <w:rStyle w:val="Hipercze"/>
            <w:sz w:val="24"/>
            <w:szCs w:val="24"/>
          </w:rPr>
          <w:t>j_sewilo@interia.pl</w:t>
        </w:r>
      </w:hyperlink>
      <w:r w:rsidR="0070226A" w:rsidRPr="00BA1F3F">
        <w:rPr>
          <w:sz w:val="24"/>
          <w:szCs w:val="24"/>
        </w:rPr>
        <w:t xml:space="preserve">  do dn.</w:t>
      </w:r>
      <w:r w:rsidR="0070226A" w:rsidRPr="004A7A3F">
        <w:rPr>
          <w:sz w:val="24"/>
          <w:szCs w:val="24"/>
        </w:rPr>
        <w:t xml:space="preserve"> </w:t>
      </w:r>
      <w:r w:rsidR="00BA1F3F">
        <w:rPr>
          <w:b/>
          <w:sz w:val="24"/>
          <w:szCs w:val="24"/>
        </w:rPr>
        <w:t>15 czerwca</w:t>
      </w:r>
      <w:r w:rsidR="0070226A" w:rsidRPr="004A7A3F">
        <w:rPr>
          <w:b/>
          <w:sz w:val="24"/>
          <w:szCs w:val="24"/>
        </w:rPr>
        <w:t xml:space="preserve"> </w:t>
      </w:r>
      <w:r w:rsidR="005E7C6F">
        <w:rPr>
          <w:b/>
          <w:sz w:val="24"/>
          <w:szCs w:val="24"/>
        </w:rPr>
        <w:t>2022r.</w:t>
      </w:r>
    </w:p>
    <w:p w:rsidR="0070226A" w:rsidRPr="004A7A3F" w:rsidRDefault="0070226A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 xml:space="preserve"> </w:t>
      </w:r>
      <w:r w:rsidR="00EC3F8E" w:rsidRPr="004A7A3F">
        <w:rPr>
          <w:b/>
          <w:sz w:val="24"/>
          <w:szCs w:val="24"/>
        </w:rPr>
        <w:t xml:space="preserve">6. </w:t>
      </w:r>
      <w:r w:rsidRPr="004A7A3F">
        <w:rPr>
          <w:sz w:val="24"/>
          <w:szCs w:val="24"/>
        </w:rPr>
        <w:t>Na zakończenie projektu nauczyciele oraz uczniowie (dyplom zbiorowy) otrzymają certyfikaty udziału w programie</w:t>
      </w:r>
      <w:r w:rsidR="005E7C6F">
        <w:rPr>
          <w:sz w:val="24"/>
          <w:szCs w:val="24"/>
        </w:rPr>
        <w:t xml:space="preserve"> oraz pamiątkowe nagrody.</w:t>
      </w:r>
    </w:p>
    <w:p w:rsidR="00EC3F8E" w:rsidRPr="004A7A3F" w:rsidRDefault="00EC3F8E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 xml:space="preserve">7. </w:t>
      </w:r>
      <w:r w:rsidRPr="004A7A3F">
        <w:rPr>
          <w:color w:val="auto"/>
          <w:sz w:val="24"/>
          <w:szCs w:val="24"/>
        </w:rPr>
        <w:t>W przypadku przejścia szkoły na zdalne nauczanie, projekt edukacyjny zostanie wydłużony o czas nauki zdalnej.</w:t>
      </w:r>
    </w:p>
    <w:p w:rsidR="00EC3F8E" w:rsidRPr="004A7A3F" w:rsidRDefault="00EC3F8E" w:rsidP="00EA3C70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  <w:lang w:eastAsia="pl-PL"/>
        </w:rPr>
      </w:pPr>
      <w:r w:rsidRPr="004A7A3F">
        <w:rPr>
          <w:rFonts w:eastAsia="Times New Roman"/>
          <w:b/>
          <w:color w:val="000000" w:themeColor="text1"/>
          <w:sz w:val="24"/>
          <w:szCs w:val="24"/>
          <w:lang w:eastAsia="pl-PL"/>
        </w:rPr>
        <w:t>8.</w:t>
      </w:r>
      <w:r w:rsidRPr="004A7A3F">
        <w:rPr>
          <w:rFonts w:eastAsia="Times New Roman"/>
          <w:color w:val="000000" w:themeColor="text1"/>
          <w:sz w:val="24"/>
          <w:szCs w:val="24"/>
          <w:lang w:eastAsia="pl-PL"/>
        </w:rPr>
        <w:t>Organizator zastrzega sobie prawo do zmiany warunków regulaminu.</w:t>
      </w:r>
    </w:p>
    <w:p w:rsidR="000148EC" w:rsidRPr="004A7A3F" w:rsidRDefault="000148EC" w:rsidP="00EA3C70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4A7A3F">
        <w:rPr>
          <w:rFonts w:eastAsia="Times New Roman"/>
          <w:b/>
          <w:color w:val="000000" w:themeColor="text1"/>
          <w:sz w:val="24"/>
          <w:szCs w:val="24"/>
          <w:lang w:eastAsia="pl-PL"/>
        </w:rPr>
        <w:t>9.</w:t>
      </w:r>
      <w:r w:rsidRPr="004A7A3F">
        <w:rPr>
          <w:rFonts w:eastAsia="Times New Roman"/>
          <w:color w:val="000000" w:themeColor="text1"/>
          <w:sz w:val="24"/>
          <w:szCs w:val="24"/>
          <w:lang w:eastAsia="pl-PL"/>
        </w:rPr>
        <w:t>Kontakt do osoby odpow</w:t>
      </w:r>
      <w:r w:rsidR="0080266C">
        <w:rPr>
          <w:rFonts w:eastAsia="Times New Roman"/>
          <w:color w:val="000000" w:themeColor="text1"/>
          <w:sz w:val="24"/>
          <w:szCs w:val="24"/>
          <w:lang w:eastAsia="pl-PL"/>
        </w:rPr>
        <w:t>iedzialnej za przebieg projektu:</w:t>
      </w:r>
    </w:p>
    <w:p w:rsidR="000148EC" w:rsidRPr="004A7A3F" w:rsidRDefault="000148EC" w:rsidP="00EA3C70">
      <w:pPr>
        <w:pStyle w:val="Akapitzlist"/>
        <w:spacing w:after="0" w:line="360" w:lineRule="auto"/>
        <w:ind w:left="644"/>
        <w:jc w:val="both"/>
        <w:rPr>
          <w:rFonts w:eastAsia="Times New Roman"/>
          <w:b/>
          <w:color w:val="000000" w:themeColor="text1"/>
          <w:sz w:val="24"/>
          <w:szCs w:val="24"/>
          <w:lang w:eastAsia="pl-PL"/>
        </w:rPr>
      </w:pPr>
      <w:r w:rsidRPr="004A7A3F">
        <w:rPr>
          <w:rFonts w:eastAsia="Times New Roman"/>
          <w:b/>
          <w:color w:val="000000" w:themeColor="text1"/>
          <w:sz w:val="24"/>
          <w:szCs w:val="24"/>
          <w:lang w:eastAsia="pl-PL"/>
        </w:rPr>
        <w:t>Jolanta Sewiło: 513 608 207</w:t>
      </w:r>
    </w:p>
    <w:p w:rsidR="000148EC" w:rsidRPr="004A7A3F" w:rsidRDefault="000148EC" w:rsidP="00EA3C70">
      <w:pPr>
        <w:spacing w:line="360" w:lineRule="auto"/>
        <w:rPr>
          <w:color w:val="00B050"/>
          <w:sz w:val="24"/>
          <w:szCs w:val="24"/>
        </w:rPr>
      </w:pPr>
    </w:p>
    <w:p w:rsidR="00284B42" w:rsidRPr="004A7A3F" w:rsidRDefault="00284B42" w:rsidP="00EA3C70">
      <w:pPr>
        <w:spacing w:line="360" w:lineRule="auto"/>
        <w:rPr>
          <w:color w:val="00B050"/>
          <w:sz w:val="24"/>
          <w:szCs w:val="24"/>
        </w:rPr>
      </w:pPr>
      <w:r w:rsidRPr="004A7A3F">
        <w:rPr>
          <w:color w:val="00B050"/>
          <w:sz w:val="24"/>
          <w:szCs w:val="24"/>
        </w:rPr>
        <w:t xml:space="preserve">Projekt składa się z </w:t>
      </w:r>
      <w:r w:rsidR="00EC3F8E" w:rsidRPr="004A7A3F">
        <w:rPr>
          <w:color w:val="00B050"/>
          <w:sz w:val="24"/>
          <w:szCs w:val="24"/>
        </w:rPr>
        <w:t>6</w:t>
      </w:r>
      <w:r w:rsidRPr="004A7A3F">
        <w:rPr>
          <w:color w:val="00B050"/>
          <w:sz w:val="24"/>
          <w:szCs w:val="24"/>
        </w:rPr>
        <w:t xml:space="preserve"> </w:t>
      </w:r>
      <w:r w:rsidR="00EC3F8E" w:rsidRPr="004A7A3F">
        <w:rPr>
          <w:color w:val="00B050"/>
          <w:sz w:val="24"/>
          <w:szCs w:val="24"/>
        </w:rPr>
        <w:t>jednostek lekcyjnych</w:t>
      </w:r>
      <w:r w:rsidRPr="004A7A3F">
        <w:rPr>
          <w:color w:val="00B050"/>
          <w:sz w:val="24"/>
          <w:szCs w:val="24"/>
        </w:rPr>
        <w:t>:</w:t>
      </w:r>
    </w:p>
    <w:p w:rsidR="00EC3F8E" w:rsidRPr="004A7A3F" w:rsidRDefault="00EC3F8E" w:rsidP="00EA3C70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A7A3F">
        <w:rPr>
          <w:b/>
          <w:sz w:val="24"/>
          <w:szCs w:val="24"/>
        </w:rPr>
        <w:t>Wprowadzenie do realizacji projektu</w:t>
      </w:r>
      <w:r w:rsidRPr="004A7A3F">
        <w:rPr>
          <w:sz w:val="24"/>
          <w:szCs w:val="24"/>
        </w:rPr>
        <w:t xml:space="preserve"> - uszczegółowienie zakresu tematyki podejmowanej w czasie realizacji programu przez uczestników (dzieci). Siatka wiedzy w obszarze podjętej tematyki (mapa myśli).</w:t>
      </w:r>
    </w:p>
    <w:p w:rsidR="00EC3F8E" w:rsidRPr="004A7A3F" w:rsidRDefault="00EC3F8E" w:rsidP="00EA3C70">
      <w:pPr>
        <w:pStyle w:val="Akapitzlist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t>Na tropie leśnych roślin</w:t>
      </w:r>
      <w:r w:rsidRPr="004A7A3F">
        <w:rPr>
          <w:sz w:val="24"/>
          <w:szCs w:val="24"/>
        </w:rPr>
        <w:t xml:space="preserve"> – poznanie wybranych zagadnień dotyczących szaty roślinnej lasów.</w:t>
      </w:r>
    </w:p>
    <w:p w:rsidR="00EC3F8E" w:rsidRPr="004A7A3F" w:rsidRDefault="00EC3F8E" w:rsidP="00EA3C70">
      <w:pPr>
        <w:pStyle w:val="Akapitzlist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lastRenderedPageBreak/>
        <w:t>Mieszkańcy lasu</w:t>
      </w:r>
      <w:r w:rsidRPr="004A7A3F">
        <w:rPr>
          <w:sz w:val="24"/>
          <w:szCs w:val="24"/>
        </w:rPr>
        <w:t xml:space="preserve"> – poznanie wybranych zagadnień dotyczących zwierzęcych mieszkańców lasu.</w:t>
      </w:r>
    </w:p>
    <w:p w:rsidR="00EC3F8E" w:rsidRPr="004A7A3F" w:rsidRDefault="00A33943" w:rsidP="00EA3C70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A7A3F">
        <w:rPr>
          <w:b/>
          <w:sz w:val="24"/>
          <w:szCs w:val="24"/>
        </w:rPr>
        <w:t xml:space="preserve"> „Las dla nas, my dla lasu”- </w:t>
      </w:r>
      <w:r w:rsidRPr="004A7A3F">
        <w:rPr>
          <w:sz w:val="24"/>
          <w:szCs w:val="24"/>
        </w:rPr>
        <w:t>określenie korzyści jakie daje nam las, oraz omówienie i realizacja działań dla lasu.</w:t>
      </w:r>
    </w:p>
    <w:p w:rsidR="000148EC" w:rsidRPr="004A7A3F" w:rsidRDefault="00A33943" w:rsidP="00EA3C70">
      <w:pPr>
        <w:pStyle w:val="Akapitzlist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t xml:space="preserve"> „Pokochaj z Heniem las”</w:t>
      </w:r>
      <w:r w:rsidRPr="004A7A3F">
        <w:rPr>
          <w:sz w:val="24"/>
          <w:szCs w:val="24"/>
        </w:rPr>
        <w:t xml:space="preserve"> – </w:t>
      </w:r>
      <w:r w:rsidRPr="005E7C6F">
        <w:rPr>
          <w:color w:val="FF0000"/>
          <w:sz w:val="24"/>
          <w:szCs w:val="24"/>
        </w:rPr>
        <w:t>konkurs plastyczny wykonanie gry planszowej</w:t>
      </w:r>
      <w:r w:rsidR="003A0313" w:rsidRPr="005E7C6F">
        <w:rPr>
          <w:color w:val="FF0000"/>
          <w:sz w:val="24"/>
          <w:szCs w:val="24"/>
        </w:rPr>
        <w:t xml:space="preserve"> pt.: „Leśne przygody Henia”</w:t>
      </w:r>
      <w:r w:rsidRPr="004A7A3F">
        <w:rPr>
          <w:sz w:val="24"/>
          <w:szCs w:val="24"/>
        </w:rPr>
        <w:t xml:space="preserve"> ( zał. </w:t>
      </w:r>
      <w:r w:rsidR="00DD4999" w:rsidRPr="004A7A3F">
        <w:rPr>
          <w:sz w:val="24"/>
          <w:szCs w:val="24"/>
        </w:rPr>
        <w:t>4</w:t>
      </w:r>
      <w:r w:rsidRPr="004A7A3F">
        <w:rPr>
          <w:sz w:val="24"/>
          <w:szCs w:val="24"/>
        </w:rPr>
        <w:t xml:space="preserve"> Regulamin konkursu).</w:t>
      </w:r>
    </w:p>
    <w:p w:rsidR="00EC3F8E" w:rsidRPr="004A7A3F" w:rsidRDefault="00EC3F8E" w:rsidP="00EA3C70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A7A3F">
        <w:rPr>
          <w:sz w:val="24"/>
          <w:szCs w:val="24"/>
        </w:rPr>
        <w:t xml:space="preserve"> </w:t>
      </w:r>
      <w:r w:rsidR="005E7C6F">
        <w:rPr>
          <w:sz w:val="24"/>
          <w:szCs w:val="24"/>
        </w:rPr>
        <w:t>„</w:t>
      </w:r>
      <w:r w:rsidR="005E7C6F">
        <w:rPr>
          <w:b/>
          <w:sz w:val="24"/>
          <w:szCs w:val="24"/>
        </w:rPr>
        <w:t>Olimpiada wiedzy leśnej</w:t>
      </w:r>
      <w:r w:rsidR="005E7C6F">
        <w:rPr>
          <w:sz w:val="24"/>
          <w:szCs w:val="24"/>
        </w:rPr>
        <w:t xml:space="preserve">” </w:t>
      </w:r>
      <w:r w:rsidRPr="004A7A3F">
        <w:rPr>
          <w:sz w:val="24"/>
          <w:szCs w:val="24"/>
        </w:rPr>
        <w:t>– wykorzystanie zdobytej wiedzy do zespołowego rozwiązywania zadań.</w:t>
      </w:r>
    </w:p>
    <w:p w:rsidR="00DD4999" w:rsidRPr="00BA1F3F" w:rsidRDefault="000148EC" w:rsidP="00BA1F3F">
      <w:pPr>
        <w:spacing w:line="360" w:lineRule="auto"/>
        <w:rPr>
          <w:b/>
          <w:sz w:val="24"/>
          <w:szCs w:val="24"/>
        </w:rPr>
      </w:pPr>
      <w:r w:rsidRPr="00BA1F3F">
        <w:rPr>
          <w:b/>
          <w:sz w:val="24"/>
          <w:szCs w:val="24"/>
        </w:rPr>
        <w:t>W załączniku nr</w:t>
      </w:r>
      <w:r w:rsidR="00A33943" w:rsidRPr="00BA1F3F">
        <w:rPr>
          <w:b/>
          <w:sz w:val="24"/>
          <w:szCs w:val="24"/>
        </w:rPr>
        <w:t xml:space="preserve"> </w:t>
      </w:r>
      <w:r w:rsidR="00DD4999" w:rsidRPr="00BA1F3F">
        <w:rPr>
          <w:b/>
          <w:sz w:val="24"/>
          <w:szCs w:val="24"/>
        </w:rPr>
        <w:t>3</w:t>
      </w:r>
      <w:r w:rsidRPr="00BA1F3F">
        <w:rPr>
          <w:b/>
          <w:sz w:val="24"/>
          <w:szCs w:val="24"/>
        </w:rPr>
        <w:t xml:space="preserve"> znajduje się </w:t>
      </w:r>
      <w:r w:rsidR="00DD4999" w:rsidRPr="00BA1F3F">
        <w:rPr>
          <w:b/>
          <w:sz w:val="24"/>
          <w:szCs w:val="24"/>
        </w:rPr>
        <w:t>przykładowy</w:t>
      </w:r>
      <w:r w:rsidRPr="00BA1F3F">
        <w:rPr>
          <w:b/>
          <w:sz w:val="24"/>
          <w:szCs w:val="24"/>
        </w:rPr>
        <w:t xml:space="preserve"> opis działań.</w:t>
      </w: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5E7C6F" w:rsidRDefault="005E7C6F" w:rsidP="00EA3C70">
      <w:pPr>
        <w:pStyle w:val="Akapitzlist"/>
        <w:spacing w:line="360" w:lineRule="auto"/>
        <w:rPr>
          <w:b/>
          <w:sz w:val="24"/>
          <w:szCs w:val="24"/>
        </w:rPr>
      </w:pPr>
    </w:p>
    <w:p w:rsidR="009069C9" w:rsidRPr="004A7A3F" w:rsidRDefault="00DD4999" w:rsidP="00EA3C70">
      <w:pPr>
        <w:pStyle w:val="Akapitzlist"/>
        <w:spacing w:line="360" w:lineRule="auto"/>
        <w:rPr>
          <w:b/>
          <w:sz w:val="24"/>
          <w:szCs w:val="24"/>
        </w:rPr>
      </w:pPr>
      <w:r w:rsidRPr="004A7A3F">
        <w:rPr>
          <w:b/>
          <w:sz w:val="24"/>
          <w:szCs w:val="24"/>
        </w:rPr>
        <w:lastRenderedPageBreak/>
        <w:t>Załączniki:</w:t>
      </w:r>
    </w:p>
    <w:p w:rsidR="001F2ACE" w:rsidRPr="004A7A3F" w:rsidRDefault="00BA1F3F" w:rsidP="00EA3C70">
      <w:pPr>
        <w:spacing w:line="360" w:lineRule="auto"/>
        <w:rPr>
          <w:b/>
          <w:i/>
          <w:color w:val="auto"/>
          <w:sz w:val="24"/>
          <w:szCs w:val="24"/>
          <w:u w:val="single"/>
        </w:rPr>
      </w:pPr>
      <w:r>
        <w:rPr>
          <w:i/>
          <w:noProof/>
          <w:color w:val="auto"/>
          <w:sz w:val="24"/>
          <w:szCs w:val="24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706755</wp:posOffset>
            </wp:positionV>
            <wp:extent cx="1029970" cy="148717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CE" w:rsidRPr="004A7A3F">
        <w:rPr>
          <w:i/>
          <w:color w:val="auto"/>
          <w:sz w:val="24"/>
          <w:szCs w:val="24"/>
          <w:u w:val="single"/>
        </w:rPr>
        <w:t xml:space="preserve">Załącznik nr </w:t>
      </w:r>
      <w:r w:rsidR="00A33943" w:rsidRPr="004A7A3F">
        <w:rPr>
          <w:i/>
          <w:color w:val="auto"/>
          <w:sz w:val="24"/>
          <w:szCs w:val="24"/>
          <w:u w:val="single"/>
        </w:rPr>
        <w:t>1</w:t>
      </w:r>
    </w:p>
    <w:p w:rsidR="001F2ACE" w:rsidRPr="004A7A3F" w:rsidRDefault="001F2ACE" w:rsidP="00EA3C70">
      <w:pPr>
        <w:spacing w:line="360" w:lineRule="auto"/>
        <w:jc w:val="center"/>
        <w:rPr>
          <w:color w:val="202124"/>
          <w:sz w:val="24"/>
          <w:szCs w:val="24"/>
          <w:shd w:val="clear" w:color="auto" w:fill="FFFFFF"/>
        </w:rPr>
      </w:pPr>
      <w:r w:rsidRPr="004A7A3F">
        <w:rPr>
          <w:color w:val="202124"/>
          <w:sz w:val="24"/>
          <w:szCs w:val="24"/>
          <w:shd w:val="clear" w:color="auto" w:fill="FFFFFF"/>
        </w:rPr>
        <w:t>Formularz zgłoszeniowy</w:t>
      </w:r>
    </w:p>
    <w:p w:rsidR="001F2ACE" w:rsidRPr="004A7A3F" w:rsidRDefault="001F2ACE" w:rsidP="00EA3C70">
      <w:pPr>
        <w:spacing w:line="360" w:lineRule="auto"/>
        <w:jc w:val="center"/>
        <w:rPr>
          <w:b/>
          <w:color w:val="0070C0"/>
          <w:sz w:val="24"/>
          <w:szCs w:val="24"/>
          <w:shd w:val="clear" w:color="auto" w:fill="FFFFFF"/>
        </w:rPr>
      </w:pPr>
      <w:r w:rsidRPr="004A7A3F">
        <w:rPr>
          <w:color w:val="0070C0"/>
          <w:sz w:val="24"/>
          <w:szCs w:val="24"/>
          <w:shd w:val="clear" w:color="auto" w:fill="FFFFFF"/>
        </w:rPr>
        <w:t>Gminny projekt edukacyjny „Ekologiczne przygody niebieskiego papierka”.</w:t>
      </w:r>
    </w:p>
    <w:p w:rsidR="001F2ACE" w:rsidRPr="004A7A3F" w:rsidRDefault="001F2ACE" w:rsidP="00EA3C70">
      <w:pPr>
        <w:spacing w:line="36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1F2ACE" w:rsidRPr="004A7A3F" w:rsidRDefault="001F2ACE" w:rsidP="00EA3C70">
      <w:pPr>
        <w:pStyle w:val="Akapitzlist"/>
        <w:numPr>
          <w:ilvl w:val="0"/>
          <w:numId w:val="17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Imię i nazwisko nauczyciela realizującego projekt: 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pacing w:val="2"/>
          <w:sz w:val="24"/>
          <w:szCs w:val="24"/>
          <w:shd w:val="clear" w:color="auto" w:fill="FFFFFF"/>
        </w:rPr>
        <w:t>……………………………………………………..</w:t>
      </w:r>
    </w:p>
    <w:p w:rsidR="001F2ACE" w:rsidRPr="004A7A3F" w:rsidRDefault="001F2ACE" w:rsidP="00EA3C70">
      <w:pPr>
        <w:pStyle w:val="Akapitzlist"/>
        <w:numPr>
          <w:ilvl w:val="0"/>
          <w:numId w:val="17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Pełna nazwa placówki: 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4A7A3F">
        <w:rPr>
          <w:color w:val="000000" w:themeColor="text1"/>
          <w:spacing w:val="2"/>
          <w:sz w:val="24"/>
          <w:szCs w:val="24"/>
          <w:shd w:val="clear" w:color="auto" w:fill="FFFFFF"/>
        </w:rPr>
        <w:t>………………………………………………………………………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z w:val="24"/>
          <w:szCs w:val="24"/>
        </w:rPr>
      </w:pPr>
    </w:p>
    <w:p w:rsidR="001F2ACE" w:rsidRPr="004A7A3F" w:rsidRDefault="001F2ACE" w:rsidP="00EA3C70">
      <w:pPr>
        <w:pStyle w:val="Akapitzlist"/>
        <w:numPr>
          <w:ilvl w:val="0"/>
          <w:numId w:val="17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Klasa, w której realizowany jest projekt: </w:t>
      </w:r>
    </w:p>
    <w:p w:rsidR="001F2ACE" w:rsidRPr="004A7A3F" w:rsidRDefault="001F2ACE" w:rsidP="00EA3C70">
      <w:pPr>
        <w:pStyle w:val="Akapitzlist"/>
        <w:numPr>
          <w:ilvl w:val="0"/>
          <w:numId w:val="18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z w:val="24"/>
          <w:szCs w:val="24"/>
        </w:rPr>
        <w:t>1</w:t>
      </w:r>
    </w:p>
    <w:p w:rsidR="001F2ACE" w:rsidRPr="004A7A3F" w:rsidRDefault="001F2ACE" w:rsidP="00EA3C70">
      <w:pPr>
        <w:pStyle w:val="Akapitzlist"/>
        <w:numPr>
          <w:ilvl w:val="0"/>
          <w:numId w:val="18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z w:val="24"/>
          <w:szCs w:val="24"/>
        </w:rPr>
        <w:t>2</w:t>
      </w:r>
    </w:p>
    <w:p w:rsidR="001F2ACE" w:rsidRPr="004A7A3F" w:rsidRDefault="001F2ACE" w:rsidP="00EA3C70">
      <w:pPr>
        <w:pStyle w:val="Akapitzlist"/>
        <w:numPr>
          <w:ilvl w:val="0"/>
          <w:numId w:val="18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4A7A3F">
        <w:rPr>
          <w:color w:val="000000" w:themeColor="text1"/>
          <w:sz w:val="24"/>
          <w:szCs w:val="24"/>
        </w:rPr>
        <w:t>3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0000" w:themeColor="text1"/>
          <w:sz w:val="24"/>
          <w:szCs w:val="24"/>
        </w:rPr>
      </w:pPr>
    </w:p>
    <w:p w:rsidR="001F2ACE" w:rsidRPr="004A7A3F" w:rsidRDefault="001F2ACE" w:rsidP="00EA3C70">
      <w:pPr>
        <w:pStyle w:val="Akapitzlist"/>
        <w:numPr>
          <w:ilvl w:val="0"/>
          <w:numId w:val="17"/>
        </w:numPr>
        <w:spacing w:line="360" w:lineRule="auto"/>
        <w:rPr>
          <w:b/>
          <w:color w:val="0070C0"/>
          <w:sz w:val="24"/>
          <w:szCs w:val="24"/>
        </w:rPr>
      </w:pPr>
      <w:r w:rsidRPr="004A7A3F">
        <w:rPr>
          <w:color w:val="202124"/>
          <w:spacing w:val="2"/>
          <w:sz w:val="24"/>
          <w:szCs w:val="24"/>
          <w:shd w:val="clear" w:color="auto" w:fill="FFFFFF"/>
        </w:rPr>
        <w:t xml:space="preserve">Liczba uczniów w klasie: 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70C0"/>
          <w:sz w:val="24"/>
          <w:szCs w:val="24"/>
        </w:rPr>
      </w:pPr>
      <w:r w:rsidRPr="004A7A3F">
        <w:rPr>
          <w:color w:val="202124"/>
          <w:spacing w:val="2"/>
          <w:sz w:val="24"/>
          <w:szCs w:val="24"/>
          <w:shd w:val="clear" w:color="auto" w:fill="FFFFFF"/>
        </w:rPr>
        <w:t>…………………………</w:t>
      </w:r>
    </w:p>
    <w:p w:rsidR="001F2ACE" w:rsidRPr="004A7A3F" w:rsidRDefault="001F2ACE" w:rsidP="00EA3C70">
      <w:pPr>
        <w:pStyle w:val="Akapitzlist"/>
        <w:spacing w:line="360" w:lineRule="auto"/>
        <w:rPr>
          <w:b/>
          <w:color w:val="0070C0"/>
          <w:sz w:val="24"/>
          <w:szCs w:val="24"/>
        </w:rPr>
      </w:pPr>
    </w:p>
    <w:p w:rsidR="00E2597C" w:rsidRPr="004A7A3F" w:rsidRDefault="00E2597C" w:rsidP="00EA3C70">
      <w:pPr>
        <w:pStyle w:val="Akapitzlist"/>
        <w:numPr>
          <w:ilvl w:val="0"/>
          <w:numId w:val="17"/>
        </w:num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 xml:space="preserve">Czy klasa </w:t>
      </w:r>
      <w:r w:rsidR="00EC3F8E" w:rsidRPr="004A7A3F">
        <w:rPr>
          <w:b/>
          <w:color w:val="auto"/>
          <w:sz w:val="24"/>
          <w:szCs w:val="24"/>
        </w:rPr>
        <w:t>posiada maskotkę niebieskiego papierka Henia?</w:t>
      </w:r>
    </w:p>
    <w:p w:rsidR="00EC3F8E" w:rsidRPr="004A7A3F" w:rsidRDefault="00EC3F8E" w:rsidP="00EA3C70">
      <w:pPr>
        <w:pStyle w:val="Akapitzlist"/>
        <w:numPr>
          <w:ilvl w:val="0"/>
          <w:numId w:val="22"/>
        </w:num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 xml:space="preserve">Tak </w:t>
      </w:r>
    </w:p>
    <w:p w:rsidR="00EC3F8E" w:rsidRPr="004A7A3F" w:rsidRDefault="00EC3F8E" w:rsidP="00EA3C70">
      <w:pPr>
        <w:pStyle w:val="Akapitzlist"/>
        <w:numPr>
          <w:ilvl w:val="0"/>
          <w:numId w:val="22"/>
        </w:num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 xml:space="preserve">Nie </w:t>
      </w:r>
    </w:p>
    <w:p w:rsidR="00EC3F8E" w:rsidRPr="004A7A3F" w:rsidRDefault="00EC3F8E" w:rsidP="00EA3C70">
      <w:pPr>
        <w:spacing w:line="360" w:lineRule="auto"/>
        <w:rPr>
          <w:color w:val="auto"/>
          <w:sz w:val="24"/>
          <w:szCs w:val="24"/>
        </w:rPr>
      </w:pPr>
    </w:p>
    <w:p w:rsidR="001F2ACE" w:rsidRPr="004A7A3F" w:rsidRDefault="001F2ACE" w:rsidP="00EA3C70">
      <w:pPr>
        <w:spacing w:after="0" w:line="360" w:lineRule="auto"/>
        <w:rPr>
          <w:rFonts w:eastAsia="Times New Roman"/>
          <w:b/>
          <w:color w:val="202124"/>
          <w:spacing w:val="2"/>
          <w:sz w:val="24"/>
          <w:szCs w:val="24"/>
          <w:lang w:eastAsia="pl-PL"/>
        </w:rPr>
      </w:pPr>
      <w:r w:rsidRPr="004A7A3F">
        <w:rPr>
          <w:rFonts w:eastAsia="Times New Roman"/>
          <w:color w:val="202124"/>
          <w:spacing w:val="2"/>
          <w:sz w:val="24"/>
          <w:szCs w:val="24"/>
          <w:lang w:eastAsia="pl-PL"/>
        </w:rPr>
        <w:t xml:space="preserve">Nauczycielu! </w:t>
      </w:r>
    </w:p>
    <w:p w:rsidR="001F2ACE" w:rsidRPr="004A7A3F" w:rsidRDefault="001F2ACE" w:rsidP="00EA3C70">
      <w:pPr>
        <w:spacing w:after="0" w:line="360" w:lineRule="auto"/>
        <w:rPr>
          <w:rFonts w:eastAsia="Times New Roman"/>
          <w:b/>
          <w:color w:val="202124"/>
          <w:spacing w:val="2"/>
          <w:sz w:val="24"/>
          <w:szCs w:val="24"/>
          <w:lang w:eastAsia="pl-PL"/>
        </w:rPr>
      </w:pPr>
      <w:r w:rsidRPr="004A7A3F">
        <w:rPr>
          <w:rFonts w:eastAsia="Times New Roman"/>
          <w:color w:val="202124"/>
          <w:spacing w:val="2"/>
          <w:sz w:val="24"/>
          <w:szCs w:val="24"/>
          <w:lang w:eastAsia="pl-PL"/>
        </w:rPr>
        <w:t>Miło mi, że dołączasz do ekologicznych przygód niebieskiego papierka. Mam nadzieję, że mój projekt będzie dla Ciebie i Twoich uczniów wspaniałą przygodą.</w:t>
      </w:r>
    </w:p>
    <w:p w:rsidR="001F2ACE" w:rsidRPr="004A7A3F" w:rsidRDefault="001F2ACE" w:rsidP="00EA3C70">
      <w:pPr>
        <w:spacing w:after="0" w:line="360" w:lineRule="auto"/>
        <w:jc w:val="right"/>
        <w:rPr>
          <w:rFonts w:eastAsia="Times New Roman"/>
          <w:b/>
          <w:color w:val="202124"/>
          <w:spacing w:val="5"/>
          <w:sz w:val="24"/>
          <w:szCs w:val="24"/>
          <w:lang w:eastAsia="pl-PL"/>
        </w:rPr>
      </w:pPr>
    </w:p>
    <w:p w:rsidR="001F2ACE" w:rsidRPr="004A7A3F" w:rsidRDefault="001F2ACE" w:rsidP="00EA3C70">
      <w:pPr>
        <w:spacing w:after="0" w:line="360" w:lineRule="auto"/>
        <w:jc w:val="right"/>
        <w:rPr>
          <w:rFonts w:eastAsia="Times New Roman"/>
          <w:color w:val="202124"/>
          <w:spacing w:val="5"/>
          <w:sz w:val="24"/>
          <w:szCs w:val="24"/>
          <w:lang w:eastAsia="pl-PL"/>
        </w:rPr>
      </w:pPr>
      <w:r w:rsidRPr="004A7A3F">
        <w:rPr>
          <w:rFonts w:eastAsia="Times New Roman"/>
          <w:color w:val="202124"/>
          <w:spacing w:val="5"/>
          <w:sz w:val="24"/>
          <w:szCs w:val="24"/>
          <w:lang w:eastAsia="pl-PL"/>
        </w:rPr>
        <w:t>Jolanta Sewiło</w:t>
      </w:r>
    </w:p>
    <w:p w:rsidR="00DD4999" w:rsidRPr="004A7A3F" w:rsidRDefault="00DD4999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9D0694" w:rsidRPr="004A7A3F" w:rsidRDefault="009D0694" w:rsidP="00EA3C70">
      <w:pPr>
        <w:spacing w:line="360" w:lineRule="auto"/>
        <w:rPr>
          <w:b/>
          <w:i/>
          <w:color w:val="auto"/>
          <w:sz w:val="24"/>
          <w:szCs w:val="24"/>
          <w:u w:val="single"/>
        </w:rPr>
      </w:pPr>
      <w:r w:rsidRPr="004A7A3F">
        <w:rPr>
          <w:b/>
          <w:i/>
          <w:noProof/>
          <w:color w:val="auto"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433070</wp:posOffset>
            </wp:positionV>
            <wp:extent cx="1028700" cy="1485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A3F">
        <w:rPr>
          <w:i/>
          <w:color w:val="auto"/>
          <w:sz w:val="24"/>
          <w:szCs w:val="24"/>
          <w:u w:val="single"/>
        </w:rPr>
        <w:t xml:space="preserve">Załącznik nr </w:t>
      </w:r>
      <w:r w:rsidR="00A33943" w:rsidRPr="004A7A3F">
        <w:rPr>
          <w:i/>
          <w:color w:val="auto"/>
          <w:sz w:val="24"/>
          <w:szCs w:val="24"/>
          <w:u w:val="single"/>
        </w:rPr>
        <w:t>2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..................................................................</w:t>
      </w:r>
      <w:r w:rsidRPr="004A7A3F">
        <w:rPr>
          <w:noProof/>
          <w:color w:val="002060"/>
          <w:sz w:val="24"/>
          <w:szCs w:val="24"/>
          <w:u w:val="single"/>
          <w:lang w:eastAsia="pl-PL"/>
        </w:rPr>
        <w:t xml:space="preserve"> 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(imię i nazwisko dziecka)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ZGODA NA UDZIAŁ W PROJEKCIE „Ekologiczne przygody niebieskiego papierka”.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>Oświadczam, że wyrażam / nie wyrażam* zgodę/y na udział mojego dziecka w gminnym projekcie edukacyjnym „Ekologiczne przygody niebieskiego papierka”.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.................................                        ......................................................................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(miejscowość i data)                        (czytelny podpis rodzica lub prawnego opiekuna)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ZGODA NA PRZETWARZANIE DANYCH OSOBOWYCH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>Oświadczam, że wyrażam / nie wyrażam* zgodę/y na przetwarzanie danych osobowych mojego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>dziecka: ……………………………………………………………………. w celu realizacji zadań i działań prowadzonych w ramach gminnego projektu edukacyjnego „Ekologiczne przygody niebieskiego papierka”.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.................................                                   ......................................................................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(miejscowość i data)                                 (czytelny podpis rodzica lub prawnego opiekuna)</w:t>
      </w: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ZGODY NA REJESTROWANIE I WYKORZYSTANIE WIZERUNKU DZIECKA</w:t>
      </w:r>
    </w:p>
    <w:p w:rsidR="009D0694" w:rsidRPr="004A7A3F" w:rsidRDefault="009D0694" w:rsidP="00EA3C70">
      <w:pPr>
        <w:spacing w:line="360" w:lineRule="auto"/>
        <w:jc w:val="center"/>
        <w:rPr>
          <w:b/>
          <w:sz w:val="24"/>
          <w:szCs w:val="24"/>
        </w:rPr>
      </w:pPr>
      <w:r w:rsidRPr="004A7A3F">
        <w:rPr>
          <w:sz w:val="24"/>
          <w:szCs w:val="24"/>
        </w:rPr>
        <w:t>podczas realizacji działań i zadań w ramach gminnego projektu edukacyjnego</w:t>
      </w:r>
    </w:p>
    <w:p w:rsidR="009D0694" w:rsidRPr="004A7A3F" w:rsidRDefault="009D0694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„Ekologiczne przygody niebieskiego papierka”.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lastRenderedPageBreak/>
        <w:t>Oświadczam, że wyrażam / nie wyrażam* zgodę/y na rejestrowanie i wykorzystanie wizerunku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>mojego dziecka poprzez umieszczanie zdjęć i filmów z realizacji projektu: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>- w artykułach prasowych i folderach w celu informacji i promocji projektu.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 xml:space="preserve">            ..........................................                    .............................................................</w:t>
      </w:r>
    </w:p>
    <w:p w:rsidR="009D0694" w:rsidRPr="004A7A3F" w:rsidRDefault="009D0694" w:rsidP="00EA3C70">
      <w:pPr>
        <w:spacing w:line="360" w:lineRule="auto"/>
        <w:rPr>
          <w:b/>
          <w:sz w:val="24"/>
          <w:szCs w:val="24"/>
        </w:rPr>
      </w:pPr>
      <w:r w:rsidRPr="004A7A3F">
        <w:rPr>
          <w:sz w:val="24"/>
          <w:szCs w:val="24"/>
        </w:rPr>
        <w:t xml:space="preserve">           (miejscowość i data)                           (czytelny podpis rodzica lub prawnego opiekuna)</w:t>
      </w:r>
    </w:p>
    <w:p w:rsidR="009D0694" w:rsidRPr="004A7A3F" w:rsidRDefault="009D0694" w:rsidP="00EA3C70">
      <w:pPr>
        <w:spacing w:line="360" w:lineRule="auto"/>
        <w:rPr>
          <w:sz w:val="24"/>
          <w:szCs w:val="24"/>
        </w:rPr>
      </w:pPr>
    </w:p>
    <w:p w:rsidR="00DD4999" w:rsidRPr="004A7A3F" w:rsidRDefault="009D0694" w:rsidP="00EA3C70">
      <w:pPr>
        <w:spacing w:line="360" w:lineRule="auto"/>
        <w:rPr>
          <w:sz w:val="24"/>
          <w:szCs w:val="24"/>
        </w:rPr>
      </w:pPr>
      <w:r w:rsidRPr="004A7A3F">
        <w:rPr>
          <w:sz w:val="24"/>
          <w:szCs w:val="24"/>
        </w:rPr>
        <w:t>Uwaga! Zgody są przechowywane przez nauczyciela zgłaszającego placówkę do udziału w projekcie.</w:t>
      </w: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80266C" w:rsidRDefault="0080266C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A33943" w:rsidRPr="004A7A3F" w:rsidRDefault="00A33943" w:rsidP="00EA3C70">
      <w:pPr>
        <w:spacing w:line="360" w:lineRule="auto"/>
        <w:rPr>
          <w:sz w:val="24"/>
          <w:szCs w:val="24"/>
        </w:rPr>
      </w:pPr>
      <w:r w:rsidRPr="004A7A3F">
        <w:rPr>
          <w:i/>
          <w:color w:val="auto"/>
          <w:sz w:val="24"/>
          <w:szCs w:val="24"/>
          <w:u w:val="single"/>
        </w:rPr>
        <w:lastRenderedPageBreak/>
        <w:t>Załącznik nr 3</w:t>
      </w:r>
    </w:p>
    <w:p w:rsidR="0097247C" w:rsidRPr="004A7A3F" w:rsidRDefault="0097247C" w:rsidP="00EA3C70">
      <w:pPr>
        <w:spacing w:line="360" w:lineRule="auto"/>
        <w:rPr>
          <w:color w:val="0070C0"/>
          <w:sz w:val="24"/>
          <w:szCs w:val="24"/>
        </w:rPr>
      </w:pPr>
    </w:p>
    <w:p w:rsidR="00A33943" w:rsidRPr="004A7A3F" w:rsidRDefault="00BA1F3F" w:rsidP="00EA3C7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62478</wp:posOffset>
            </wp:positionH>
            <wp:positionV relativeFrom="paragraph">
              <wp:posOffset>-655096</wp:posOffset>
            </wp:positionV>
            <wp:extent cx="1030578" cy="1487510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78" cy="14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943" w:rsidRPr="004A7A3F">
        <w:rPr>
          <w:color w:val="0070C0"/>
          <w:sz w:val="24"/>
          <w:szCs w:val="24"/>
        </w:rPr>
        <w:t>Szczegółowy harmonogram projektu</w:t>
      </w:r>
    </w:p>
    <w:p w:rsidR="00A33943" w:rsidRDefault="00A33943" w:rsidP="00EA3C70">
      <w:pPr>
        <w:spacing w:line="360" w:lineRule="auto"/>
        <w:jc w:val="center"/>
        <w:rPr>
          <w:color w:val="0070C0"/>
          <w:sz w:val="24"/>
          <w:szCs w:val="24"/>
        </w:rPr>
      </w:pPr>
    </w:p>
    <w:p w:rsidR="00BA1F3F" w:rsidRPr="004A7A3F" w:rsidRDefault="00BA1F3F" w:rsidP="00EA3C70">
      <w:pPr>
        <w:spacing w:line="360" w:lineRule="auto"/>
        <w:jc w:val="center"/>
        <w:rPr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B320E" w:rsidRPr="004A7A3F" w:rsidTr="00A33943">
        <w:tc>
          <w:tcPr>
            <w:tcW w:w="3070" w:type="dxa"/>
            <w:shd w:val="clear" w:color="auto" w:fill="DBE5F1" w:themeFill="accent1" w:themeFillTint="33"/>
          </w:tcPr>
          <w:p w:rsidR="00A33943" w:rsidRPr="004A7A3F" w:rsidRDefault="00A33943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>Działania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33943" w:rsidRPr="004A7A3F" w:rsidRDefault="00A33943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>Opis sposobu pracy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33943" w:rsidRPr="004A7A3F" w:rsidRDefault="00A33943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 xml:space="preserve">Pomoce </w:t>
            </w:r>
          </w:p>
        </w:tc>
      </w:tr>
      <w:tr w:rsidR="00EB320E" w:rsidRPr="004A7A3F" w:rsidTr="00A33943">
        <w:tc>
          <w:tcPr>
            <w:tcW w:w="3070" w:type="dxa"/>
          </w:tcPr>
          <w:p w:rsidR="00A33943" w:rsidRPr="004A7A3F" w:rsidRDefault="00532F08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1. Wprowadzenie do realizacji projektu - uszczegółowienie zakresu tematyki podejmowanej w czasie realizacji programu przez uczestników (dzieci). Siatka wiedzy w obszarze podjętej tematyki (mapa myśli).</w:t>
            </w:r>
          </w:p>
        </w:tc>
        <w:tc>
          <w:tcPr>
            <w:tcW w:w="3071" w:type="dxa"/>
          </w:tcPr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1. Podział na grupy.  Nauczyciel losowo dobiera uczniów do 4</w:t>
            </w:r>
            <w:r w:rsidR="0097247C">
              <w:rPr>
                <w:sz w:val="24"/>
                <w:szCs w:val="24"/>
              </w:rPr>
              <w:t xml:space="preserve"> </w:t>
            </w:r>
            <w:r w:rsidRPr="004A7A3F">
              <w:rPr>
                <w:sz w:val="24"/>
                <w:szCs w:val="24"/>
              </w:rPr>
              <w:t>osobowych grup poprzez losowanie elementów np. puzzli, rozwiązanie zagadek dot. lasu.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 2. Wykonanie mapy myśli.  Każda grupa analizuje zasoby wiedzy na</w:t>
            </w:r>
          </w:p>
          <w:p w:rsidR="00A33943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temat lasu, porządkuje je i wykonuje schemat mapy myśli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3. Sformułowanie pytań kluczowych: </w:t>
            </w:r>
          </w:p>
          <w:p w:rsidR="0097247C" w:rsidRDefault="0066735B" w:rsidP="00EA3C70">
            <w:pPr>
              <w:spacing w:line="360" w:lineRule="auto"/>
              <w:rPr>
                <w:b/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 xml:space="preserve">1. </w:t>
            </w:r>
            <w:r w:rsidR="00532F08" w:rsidRPr="004A7A3F">
              <w:rPr>
                <w:b/>
                <w:sz w:val="24"/>
                <w:szCs w:val="24"/>
              </w:rPr>
              <w:t>Co wiemy o lesie?</w:t>
            </w:r>
          </w:p>
          <w:p w:rsidR="00532F08" w:rsidRPr="004A7A3F" w:rsidRDefault="00532F08" w:rsidP="00EA3C70">
            <w:pPr>
              <w:spacing w:line="360" w:lineRule="auto"/>
              <w:rPr>
                <w:b/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 xml:space="preserve"> </w:t>
            </w:r>
            <w:r w:rsidR="0066735B" w:rsidRPr="004A7A3F">
              <w:rPr>
                <w:b/>
                <w:sz w:val="24"/>
                <w:szCs w:val="24"/>
              </w:rPr>
              <w:t xml:space="preserve">2. </w:t>
            </w:r>
            <w:r w:rsidRPr="004A7A3F">
              <w:rPr>
                <w:b/>
                <w:sz w:val="24"/>
                <w:szCs w:val="24"/>
              </w:rPr>
              <w:t xml:space="preserve">Czego chcielibyśmy się dowiedzieć? 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Uczniowie formułują pytania kluczowe do zagadnień, które chcieliby rozwinąć.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</w:p>
          <w:p w:rsidR="0066735B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4. Przydział zagadnień do </w:t>
            </w:r>
            <w:r w:rsidRPr="004A7A3F">
              <w:rPr>
                <w:sz w:val="24"/>
                <w:szCs w:val="24"/>
              </w:rPr>
              <w:lastRenderedPageBreak/>
              <w:t xml:space="preserve">pracy.  Nauczyciel przydziela poszczególnym grupom zagadnienia do pracy: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gr.1 drzewa liściaste,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gr. 2 drzewa iglaste,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gr.3 –krzewy,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gr.4 – rośliny zielne (runa leśnego) </w:t>
            </w: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</w:p>
          <w:p w:rsidR="00532F08" w:rsidRPr="004A7A3F" w:rsidRDefault="00532F08" w:rsidP="00EA3C70">
            <w:pPr>
              <w:spacing w:line="360" w:lineRule="auto"/>
              <w:rPr>
                <w:sz w:val="24"/>
                <w:szCs w:val="24"/>
              </w:rPr>
            </w:pPr>
          </w:p>
          <w:p w:rsidR="00532F08" w:rsidRPr="004A7A3F" w:rsidRDefault="00532F08" w:rsidP="00EA3C70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Uczniowie gromadzą potrzebne materiały, zdjęcia w domu. Otrzymują adres strony internetowej do zasobów, które przeglądają w domu.</w:t>
            </w:r>
          </w:p>
        </w:tc>
        <w:tc>
          <w:tcPr>
            <w:tcW w:w="3071" w:type="dxa"/>
          </w:tcPr>
          <w:p w:rsidR="00A33943" w:rsidRPr="004A7A3F" w:rsidRDefault="00532F08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lastRenderedPageBreak/>
              <w:t>https://www.wlin.pl/las/atlas-drzew-i-krzewow/</w:t>
            </w:r>
          </w:p>
        </w:tc>
      </w:tr>
      <w:tr w:rsidR="00EB320E" w:rsidRPr="004A7A3F" w:rsidTr="00A33943">
        <w:tc>
          <w:tcPr>
            <w:tcW w:w="3070" w:type="dxa"/>
          </w:tcPr>
          <w:p w:rsidR="00532F08" w:rsidRPr="004A7A3F" w:rsidRDefault="00532F08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33943" w:rsidRPr="004A7A3F" w:rsidRDefault="00532F08" w:rsidP="0097247C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2. Na tropie leśnych roślin – poznanie wybranych zagadnień dotyczących szaty roślinnej lasów.</w:t>
            </w:r>
          </w:p>
        </w:tc>
        <w:tc>
          <w:tcPr>
            <w:tcW w:w="3071" w:type="dxa"/>
          </w:tcPr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1. Prezentacja filmu pt. „Wędrówki Skrzata borówki”.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 Rozmowa na temat filmu i doświadczeń uczniów związanych z lasem.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1. Wycieczka do pobliskiego lasu.  Uczniowie poznają wybrane rośliny, w tym drzewa, krzewy, rośliny zielne, tworzą „księgę lasu” gromadząc dokumentacje wybranych okazów.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2. Wykonanie plakatów na </w:t>
            </w:r>
            <w:r w:rsidRPr="004A7A3F">
              <w:rPr>
                <w:sz w:val="24"/>
                <w:szCs w:val="24"/>
              </w:rPr>
              <w:lastRenderedPageBreak/>
              <w:t xml:space="preserve">temat roślinności leśnej.  </w:t>
            </w:r>
          </w:p>
          <w:p w:rsidR="0097247C" w:rsidRPr="004A7A3F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33943" w:rsidRPr="004A7A3F" w:rsidRDefault="0066735B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Dla klas sprawnie posługujących się programem Power Point alternatywą może być zespołowe wykonanie prezentacji na bazie planu plakatu.</w:t>
            </w:r>
          </w:p>
        </w:tc>
        <w:tc>
          <w:tcPr>
            <w:tcW w:w="3071" w:type="dxa"/>
          </w:tcPr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lastRenderedPageBreak/>
              <w:t xml:space="preserve">Scenariusz warsztatów „Las i jego mieszkańcy”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Filmy: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>Las mieszany:</w:t>
            </w:r>
            <w:r w:rsidRPr="004A7A3F">
              <w:rPr>
                <w:sz w:val="24"/>
                <w:szCs w:val="24"/>
              </w:rPr>
              <w:t xml:space="preserve"> https://www.youtub e.com/watch?v=54Rv 8Dlm5m4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 xml:space="preserve"> bór: </w:t>
            </w:r>
          </w:p>
          <w:p w:rsidR="00A33943" w:rsidRPr="004A7A3F" w:rsidRDefault="0066735B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https://www.youtub e.com/watch?v=PdFt 8QoOKzI</w:t>
            </w:r>
          </w:p>
        </w:tc>
      </w:tr>
      <w:tr w:rsidR="00EB320E" w:rsidRPr="004A7A3F" w:rsidTr="00A33943">
        <w:tc>
          <w:tcPr>
            <w:tcW w:w="3070" w:type="dxa"/>
          </w:tcPr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33943" w:rsidRPr="004A7A3F" w:rsidRDefault="0066735B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3. Mieszkańcy lasu – poznanie wybranych zagadnień dotyczących zwierzęcych mieszkańców lasu.</w:t>
            </w:r>
          </w:p>
        </w:tc>
        <w:tc>
          <w:tcPr>
            <w:tcW w:w="3071" w:type="dxa"/>
          </w:tcPr>
          <w:p w:rsidR="0097247C" w:rsidRDefault="0097247C" w:rsidP="00EA3C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>1. Rozwiązywanie zagadek o zwierzętach leśnych.</w:t>
            </w:r>
            <w:r w:rsidRPr="004A7A3F">
              <w:rPr>
                <w:sz w:val="24"/>
                <w:szCs w:val="24"/>
              </w:rPr>
              <w:t xml:space="preserve"> Zagadki mogą przygotować uczniowie lub nauczyciel. Uczniowie </w:t>
            </w:r>
            <w:r w:rsidR="0097247C">
              <w:rPr>
                <w:sz w:val="24"/>
                <w:szCs w:val="24"/>
              </w:rPr>
              <w:t xml:space="preserve">zdobywają </w:t>
            </w:r>
            <w:r w:rsidRPr="004A7A3F">
              <w:rPr>
                <w:sz w:val="24"/>
                <w:szCs w:val="24"/>
              </w:rPr>
              <w:t>informacje na temat zwierząt zawartych w samych z</w:t>
            </w:r>
            <w:r w:rsidR="0097247C">
              <w:rPr>
                <w:sz w:val="24"/>
                <w:szCs w:val="24"/>
              </w:rPr>
              <w:t>agadkach, wymieniają się wiedzą</w:t>
            </w:r>
            <w:r w:rsidRPr="004A7A3F">
              <w:rPr>
                <w:sz w:val="24"/>
                <w:szCs w:val="24"/>
              </w:rPr>
              <w:t xml:space="preserve"> na temat zwierząt leśnych.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2. </w:t>
            </w:r>
            <w:r w:rsidRPr="004A7A3F">
              <w:rPr>
                <w:b/>
                <w:sz w:val="24"/>
                <w:szCs w:val="24"/>
              </w:rPr>
              <w:t>Poznanie wybranych mieszkańców lasu.</w:t>
            </w:r>
            <w:r w:rsidRPr="004A7A3F">
              <w:rPr>
                <w:sz w:val="24"/>
                <w:szCs w:val="24"/>
              </w:rPr>
              <w:t xml:space="preserve"> Nauczyciel przydziela każdej grupie materiał źródłowy zawierający informacje na temat wybranych zwierząt (ssaków, ptaków, owadów). Uczniowie oglądają zdjęcia w wybranych źródłach, albumach. Zapoznają się z tekstem, następnie dzielą się ciekawostkami na ich temat. </w:t>
            </w:r>
          </w:p>
          <w:p w:rsidR="0066735B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B320E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3</w:t>
            </w:r>
            <w:r w:rsidRPr="004A7A3F">
              <w:rPr>
                <w:b/>
                <w:sz w:val="24"/>
                <w:szCs w:val="24"/>
              </w:rPr>
              <w:t>. Wykonanie albumu z mieszkańcami lasu</w:t>
            </w:r>
            <w:r w:rsidRPr="004A7A3F">
              <w:rPr>
                <w:sz w:val="24"/>
                <w:szCs w:val="24"/>
              </w:rPr>
              <w:t xml:space="preserve">. Każda grupa wykonuje 3 - 4 karty do klasowego „Albumu mieszkańców lasu”. </w:t>
            </w:r>
          </w:p>
          <w:p w:rsidR="00EB320E" w:rsidRPr="004A7A3F" w:rsidRDefault="00EB320E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B320E" w:rsidRPr="004A7A3F" w:rsidRDefault="00EB320E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B320E" w:rsidRPr="004A7A3F" w:rsidRDefault="00EB320E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>4.</w:t>
            </w:r>
            <w:r w:rsidR="0066735B" w:rsidRPr="004A7A3F">
              <w:rPr>
                <w:b/>
                <w:sz w:val="24"/>
                <w:szCs w:val="24"/>
              </w:rPr>
              <w:t>Spotkanie z leśnikiem.</w:t>
            </w:r>
            <w:r w:rsidR="0066735B" w:rsidRPr="004A7A3F">
              <w:rPr>
                <w:sz w:val="24"/>
                <w:szCs w:val="24"/>
              </w:rPr>
              <w:t xml:space="preserve"> </w:t>
            </w:r>
          </w:p>
          <w:p w:rsidR="00A33943" w:rsidRPr="004A7A3F" w:rsidRDefault="0066735B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Uczniowie przygotowują wcześniej pytania na spotkanie z leśnikiem na temat lasu i jego mieszkańców. Następnie prezentują je klasie i zbiorowo wybierają najciekawsze. Podczas spotkania zadają pytania, dopytują.</w:t>
            </w:r>
          </w:p>
          <w:p w:rsidR="003A0313" w:rsidRPr="004A7A3F" w:rsidRDefault="003A0313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33943" w:rsidRPr="004A7A3F" w:rsidRDefault="00EB320E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lastRenderedPageBreak/>
              <w:t>Wg materiałów przygotowanych przez nauczyciela</w:t>
            </w:r>
          </w:p>
        </w:tc>
      </w:tr>
      <w:tr w:rsidR="00EB320E" w:rsidRPr="004A7A3F" w:rsidTr="00EB320E">
        <w:tc>
          <w:tcPr>
            <w:tcW w:w="3070" w:type="dxa"/>
          </w:tcPr>
          <w:p w:rsidR="0097247C" w:rsidRDefault="0097247C" w:rsidP="00EA3C70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  <w:p w:rsidR="0097247C" w:rsidRDefault="0097247C" w:rsidP="00EA3C70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  <w:p w:rsidR="00EB320E" w:rsidRPr="004A7A3F" w:rsidRDefault="00EB320E" w:rsidP="00EA3C70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 xml:space="preserve">4.„Las dla nas, my dla lasu”- </w:t>
            </w:r>
            <w:r w:rsidRPr="004A7A3F">
              <w:rPr>
                <w:color w:val="2B2B2B"/>
                <w:sz w:val="24"/>
                <w:szCs w:val="24"/>
              </w:rPr>
              <w:t>to podkreślenie tego co daje nam las, oraz tego jak możemy czerpać z jego bogactwa.</w:t>
            </w:r>
            <w:r w:rsidRPr="004A7A3F">
              <w:rPr>
                <w:color w:val="2B2B2B"/>
                <w:sz w:val="24"/>
                <w:szCs w:val="24"/>
                <w:shd w:val="clear" w:color="auto" w:fill="E7E7E7"/>
              </w:rPr>
              <w:t> </w:t>
            </w:r>
          </w:p>
          <w:p w:rsidR="00A33943" w:rsidRPr="004A7A3F" w:rsidRDefault="00A33943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62D9F" w:rsidRPr="00D6491C" w:rsidRDefault="00D6491C" w:rsidP="00D6491C"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D62D9F" w:rsidRPr="00D6491C">
              <w:rPr>
                <w:color w:val="auto"/>
                <w:sz w:val="24"/>
                <w:szCs w:val="24"/>
              </w:rPr>
              <w:t xml:space="preserve">Uświadomienie ogromu różnorodności biologicznej naszych lasów </w:t>
            </w:r>
            <w:r w:rsidRPr="00D6491C">
              <w:rPr>
                <w:color w:val="auto"/>
                <w:sz w:val="24"/>
                <w:szCs w:val="24"/>
              </w:rPr>
              <w:t>i korzyści jakie daje nam las.</w:t>
            </w:r>
          </w:p>
          <w:p w:rsidR="00D6491C" w:rsidRPr="00D6491C" w:rsidRDefault="00D6491C" w:rsidP="00D6491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D6491C">
              <w:rPr>
                <w:color w:val="auto"/>
                <w:sz w:val="24"/>
                <w:szCs w:val="24"/>
              </w:rPr>
              <w:t>wewnątrzszkolny  konkurs recytatorski o tematyce leśnej,</w:t>
            </w:r>
          </w:p>
          <w:p w:rsidR="00D6491C" w:rsidRPr="00D6491C" w:rsidRDefault="00D6491C" w:rsidP="00D6491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D6491C">
              <w:rPr>
                <w:color w:val="auto"/>
                <w:sz w:val="24"/>
                <w:szCs w:val="24"/>
              </w:rPr>
              <w:t>wykonanie ozdób choinkowych z darów lasu.</w:t>
            </w:r>
          </w:p>
          <w:p w:rsidR="00D6491C" w:rsidRPr="00D6491C" w:rsidRDefault="00D6491C" w:rsidP="00D6491C">
            <w:pPr>
              <w:shd w:val="clear" w:color="auto" w:fill="FFFFFF" w:themeFill="background1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Pr="00D6491C">
              <w:rPr>
                <w:color w:val="auto"/>
                <w:sz w:val="24"/>
                <w:szCs w:val="24"/>
              </w:rPr>
              <w:t>Działalność na rzecz przyrody i środowiska naturalnego:</w:t>
            </w:r>
          </w:p>
          <w:p w:rsidR="00D6491C" w:rsidRDefault="00D6491C" w:rsidP="00D6491C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dokarmienie ptaków zimą,</w:t>
            </w:r>
          </w:p>
          <w:p w:rsidR="00D6491C" w:rsidRPr="00D6491C" w:rsidRDefault="00D6491C" w:rsidP="00D6491C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dzenie drzew.</w:t>
            </w:r>
          </w:p>
          <w:p w:rsidR="00EB320E" w:rsidRPr="00D6491C" w:rsidRDefault="00EB320E" w:rsidP="00D6491C">
            <w:pPr>
              <w:spacing w:line="360" w:lineRule="auto"/>
              <w:ind w:left="360"/>
              <w:rPr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A33943" w:rsidRPr="004A7A3F" w:rsidRDefault="003A0313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lastRenderedPageBreak/>
              <w:t>Według pomysłów i możliwości uczniów.</w:t>
            </w:r>
          </w:p>
        </w:tc>
      </w:tr>
      <w:tr w:rsidR="00EB320E" w:rsidRPr="004A7A3F" w:rsidTr="00A33943">
        <w:tc>
          <w:tcPr>
            <w:tcW w:w="3070" w:type="dxa"/>
          </w:tcPr>
          <w:p w:rsidR="0097247C" w:rsidRDefault="0097247C" w:rsidP="00EA3C7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33943" w:rsidRPr="004A7A3F" w:rsidRDefault="003A0313" w:rsidP="00EA3C70">
            <w:pPr>
              <w:spacing w:line="360" w:lineRule="auto"/>
              <w:rPr>
                <w:color w:val="0070C0"/>
                <w:sz w:val="24"/>
                <w:szCs w:val="24"/>
              </w:rPr>
            </w:pPr>
            <w:r w:rsidRPr="004A7A3F">
              <w:rPr>
                <w:b/>
                <w:sz w:val="24"/>
                <w:szCs w:val="24"/>
              </w:rPr>
              <w:t>5.Konkurs-„Pokochaj z Heniem las”</w:t>
            </w:r>
            <w:r w:rsidRPr="004A7A3F">
              <w:rPr>
                <w:sz w:val="24"/>
                <w:szCs w:val="24"/>
              </w:rPr>
              <w:t xml:space="preserve"> –wykonanie gry planszowej pt.: „Leśne przygody Henia”</w:t>
            </w:r>
          </w:p>
        </w:tc>
        <w:tc>
          <w:tcPr>
            <w:tcW w:w="3071" w:type="dxa"/>
          </w:tcPr>
          <w:p w:rsidR="0097247C" w:rsidRDefault="0097247C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33943" w:rsidRPr="004A7A3F" w:rsidRDefault="003A0313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 xml:space="preserve">Konkurs przeznaczony jest dla uczestników projektu edukacyjnego „Ekologiczne przygody niebieskiego papierka. Pokochaj z Heniem </w:t>
            </w:r>
            <w:r w:rsidR="0097247C">
              <w:rPr>
                <w:color w:val="auto"/>
                <w:sz w:val="24"/>
                <w:szCs w:val="24"/>
              </w:rPr>
              <w:t>l</w:t>
            </w:r>
            <w:r w:rsidRPr="004A7A3F">
              <w:rPr>
                <w:color w:val="auto"/>
                <w:sz w:val="24"/>
                <w:szCs w:val="24"/>
              </w:rPr>
              <w:t>as”.</w:t>
            </w:r>
          </w:p>
          <w:p w:rsidR="003A0313" w:rsidRPr="004A7A3F" w:rsidRDefault="003A0313" w:rsidP="00EA3C7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33943" w:rsidRPr="004A7A3F" w:rsidRDefault="003A0313" w:rsidP="00EA3C70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>Załącznik nr 4.</w:t>
            </w:r>
          </w:p>
        </w:tc>
      </w:tr>
      <w:tr w:rsidR="003A0313" w:rsidRPr="004A7A3F" w:rsidTr="00DD4999">
        <w:trPr>
          <w:trHeight w:val="2967"/>
        </w:trPr>
        <w:tc>
          <w:tcPr>
            <w:tcW w:w="3070" w:type="dxa"/>
          </w:tcPr>
          <w:p w:rsidR="0097247C" w:rsidRDefault="0097247C" w:rsidP="0097247C">
            <w:pPr>
              <w:pStyle w:val="Akapitzlist"/>
              <w:spacing w:line="360" w:lineRule="auto"/>
              <w:ind w:left="786"/>
              <w:rPr>
                <w:sz w:val="24"/>
                <w:szCs w:val="24"/>
              </w:rPr>
            </w:pPr>
          </w:p>
          <w:p w:rsidR="0097247C" w:rsidRDefault="0097247C" w:rsidP="0097247C">
            <w:pPr>
              <w:pStyle w:val="Akapitzlist"/>
              <w:spacing w:line="360" w:lineRule="auto"/>
              <w:ind w:left="786"/>
              <w:rPr>
                <w:sz w:val="24"/>
                <w:szCs w:val="24"/>
              </w:rPr>
            </w:pPr>
          </w:p>
          <w:p w:rsidR="0097247C" w:rsidRDefault="0097247C" w:rsidP="0097247C">
            <w:pPr>
              <w:pStyle w:val="Akapitzlist"/>
              <w:spacing w:line="360" w:lineRule="auto"/>
              <w:ind w:left="786"/>
              <w:rPr>
                <w:sz w:val="24"/>
                <w:szCs w:val="24"/>
              </w:rPr>
            </w:pPr>
          </w:p>
          <w:p w:rsidR="0097247C" w:rsidRPr="0097247C" w:rsidRDefault="0097247C" w:rsidP="0097247C">
            <w:pPr>
              <w:spacing w:line="360" w:lineRule="auto"/>
              <w:rPr>
                <w:sz w:val="24"/>
                <w:szCs w:val="24"/>
              </w:rPr>
            </w:pPr>
          </w:p>
          <w:p w:rsidR="0097247C" w:rsidRPr="0097247C" w:rsidRDefault="0097247C" w:rsidP="0097247C">
            <w:pPr>
              <w:spacing w:line="360" w:lineRule="auto"/>
              <w:ind w:left="426"/>
              <w:rPr>
                <w:sz w:val="24"/>
                <w:szCs w:val="24"/>
              </w:rPr>
            </w:pPr>
          </w:p>
          <w:p w:rsidR="0097247C" w:rsidRPr="0097247C" w:rsidRDefault="0097247C" w:rsidP="0097247C">
            <w:pPr>
              <w:pStyle w:val="Akapitzlist"/>
              <w:spacing w:line="360" w:lineRule="auto"/>
              <w:ind w:left="786"/>
              <w:rPr>
                <w:sz w:val="24"/>
                <w:szCs w:val="24"/>
              </w:rPr>
            </w:pPr>
          </w:p>
          <w:p w:rsidR="003A0313" w:rsidRPr="00D6491C" w:rsidRDefault="005E7C6F" w:rsidP="00D6491C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Olimpiada wiedzy leśnej”</w:t>
            </w:r>
            <w:r w:rsidR="003A0313" w:rsidRPr="00D6491C">
              <w:rPr>
                <w:sz w:val="24"/>
                <w:szCs w:val="24"/>
              </w:rPr>
              <w:t xml:space="preserve"> – wykorzystanie zdobytej wiedzy do zespołowego rozwiązywania zadań.</w:t>
            </w:r>
          </w:p>
          <w:p w:rsidR="00D6491C" w:rsidRPr="00D6491C" w:rsidRDefault="00D6491C" w:rsidP="00D6491C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7247C" w:rsidRDefault="0097247C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A0313" w:rsidRPr="004A7A3F" w:rsidRDefault="003A0313" w:rsidP="00EA3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1. Spotkanie uczestników projektu danej szkoły w wybranym mie</w:t>
            </w:r>
            <w:r w:rsidR="00DD4999" w:rsidRPr="004A7A3F">
              <w:rPr>
                <w:sz w:val="24"/>
                <w:szCs w:val="24"/>
              </w:rPr>
              <w:t>j</w:t>
            </w:r>
            <w:r w:rsidRPr="004A7A3F">
              <w:rPr>
                <w:sz w:val="24"/>
                <w:szCs w:val="24"/>
              </w:rPr>
              <w:t>sc</w:t>
            </w:r>
            <w:r w:rsidR="00DD4999" w:rsidRPr="004A7A3F">
              <w:rPr>
                <w:sz w:val="24"/>
                <w:szCs w:val="24"/>
              </w:rPr>
              <w:t>u</w:t>
            </w:r>
            <w:r w:rsidRPr="004A7A3F">
              <w:rPr>
                <w:sz w:val="24"/>
                <w:szCs w:val="24"/>
              </w:rPr>
              <w:t>, np. boisko szkolne, leśna polana, las itp.</w:t>
            </w:r>
          </w:p>
          <w:p w:rsidR="003A0313" w:rsidRPr="004A7A3F" w:rsidRDefault="003A0313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2.Przedstawienie zasad gry- „</w:t>
            </w:r>
            <w:r w:rsidR="005E7C6F">
              <w:rPr>
                <w:sz w:val="24"/>
                <w:szCs w:val="24"/>
              </w:rPr>
              <w:t>Olimpiady wiedzy leśnej</w:t>
            </w:r>
            <w:r w:rsidRPr="004A7A3F">
              <w:rPr>
                <w:sz w:val="24"/>
                <w:szCs w:val="24"/>
              </w:rPr>
              <w:t>”</w:t>
            </w:r>
            <w:r w:rsidR="0097247C">
              <w:rPr>
                <w:sz w:val="24"/>
                <w:szCs w:val="24"/>
              </w:rPr>
              <w:t>.</w:t>
            </w:r>
          </w:p>
          <w:p w:rsidR="003A0313" w:rsidRPr="004A7A3F" w:rsidRDefault="003A0313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 2. Wykonanie zadań w ramach „</w:t>
            </w:r>
            <w:r w:rsidR="005E7C6F">
              <w:rPr>
                <w:sz w:val="24"/>
                <w:szCs w:val="24"/>
              </w:rPr>
              <w:t>Olimpiady wiedzy leśnej</w:t>
            </w:r>
            <w:r w:rsidRPr="004A7A3F">
              <w:rPr>
                <w:sz w:val="24"/>
                <w:szCs w:val="24"/>
              </w:rPr>
              <w:t xml:space="preserve">”. </w:t>
            </w:r>
          </w:p>
          <w:p w:rsidR="003A0313" w:rsidRPr="004A7A3F" w:rsidRDefault="003A0313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 xml:space="preserve">3. Podsumowanie i ocena wykonania zadań. </w:t>
            </w:r>
          </w:p>
          <w:p w:rsidR="003A0313" w:rsidRPr="004A7A3F" w:rsidRDefault="003A0313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4. Integracja uczestników projektu.</w:t>
            </w:r>
          </w:p>
          <w:p w:rsidR="003A0313" w:rsidRDefault="003A0313" w:rsidP="00EA3C70">
            <w:pPr>
              <w:spacing w:line="360" w:lineRule="auto"/>
              <w:rPr>
                <w:sz w:val="24"/>
                <w:szCs w:val="24"/>
              </w:rPr>
            </w:pPr>
            <w:r w:rsidRPr="004A7A3F">
              <w:rPr>
                <w:sz w:val="24"/>
                <w:szCs w:val="24"/>
              </w:rPr>
              <w:t>5.</w:t>
            </w:r>
            <w:r w:rsidR="00DD4999" w:rsidRPr="004A7A3F">
              <w:rPr>
                <w:sz w:val="24"/>
                <w:szCs w:val="24"/>
              </w:rPr>
              <w:t>Spotkanie z niebieskim papierkiem.</w:t>
            </w:r>
          </w:p>
          <w:p w:rsidR="005E7C6F" w:rsidRDefault="005E7C6F" w:rsidP="00EA3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Wręczanie pucharów dla klas oraz medali dla uczestników.</w:t>
            </w:r>
          </w:p>
          <w:p w:rsidR="00D6491C" w:rsidRPr="004A7A3F" w:rsidRDefault="00D6491C" w:rsidP="00EA3C70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3A0313" w:rsidRPr="004A7A3F" w:rsidRDefault="00DD4999" w:rsidP="00EA3C70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A7A3F">
              <w:rPr>
                <w:color w:val="auto"/>
                <w:sz w:val="24"/>
                <w:szCs w:val="24"/>
              </w:rPr>
              <w:t>Załącznik nr. 5</w:t>
            </w:r>
          </w:p>
        </w:tc>
      </w:tr>
    </w:tbl>
    <w:p w:rsidR="00A33943" w:rsidRPr="004A7A3F" w:rsidRDefault="00A33943" w:rsidP="00EA3C70">
      <w:pPr>
        <w:spacing w:line="360" w:lineRule="auto"/>
        <w:jc w:val="center"/>
        <w:rPr>
          <w:color w:val="FF0000"/>
          <w:sz w:val="24"/>
          <w:szCs w:val="24"/>
        </w:rPr>
      </w:pPr>
    </w:p>
    <w:p w:rsidR="00DD4999" w:rsidRPr="004A7A3F" w:rsidRDefault="00DD4999" w:rsidP="00EA3C70">
      <w:pPr>
        <w:spacing w:line="360" w:lineRule="auto"/>
        <w:rPr>
          <w:i/>
          <w:color w:val="FF0000"/>
          <w:sz w:val="24"/>
          <w:szCs w:val="24"/>
        </w:rPr>
      </w:pPr>
      <w:r w:rsidRPr="004A7A3F">
        <w:rPr>
          <w:i/>
          <w:color w:val="FF0000"/>
          <w:sz w:val="24"/>
          <w:szCs w:val="24"/>
        </w:rPr>
        <w:t>Przebieg zajęć poświęconych na realizację projektu powinien być indywidualną inwencją nauczyciela, zamieszczone powyżej opisy sposobu realizacji działań są jedynie przykładem, nie należy sztywno się ich trzymać.</w:t>
      </w:r>
    </w:p>
    <w:p w:rsidR="00BA1F3F" w:rsidRDefault="00BA1F3F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56431E" w:rsidRDefault="0056431E" w:rsidP="00EA3C70">
      <w:pPr>
        <w:spacing w:line="360" w:lineRule="auto"/>
        <w:rPr>
          <w:i/>
          <w:color w:val="auto"/>
          <w:sz w:val="24"/>
          <w:szCs w:val="24"/>
          <w:u w:val="single"/>
        </w:rPr>
      </w:pPr>
    </w:p>
    <w:p w:rsidR="00DD4999" w:rsidRPr="004A7A3F" w:rsidRDefault="00DD4999" w:rsidP="00EA3C70">
      <w:pPr>
        <w:spacing w:line="360" w:lineRule="auto"/>
        <w:rPr>
          <w:b/>
          <w:i/>
          <w:color w:val="auto"/>
          <w:sz w:val="24"/>
          <w:szCs w:val="24"/>
          <w:u w:val="single"/>
        </w:rPr>
      </w:pPr>
      <w:r w:rsidRPr="004A7A3F">
        <w:rPr>
          <w:i/>
          <w:noProof/>
          <w:color w:val="auto"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546100</wp:posOffset>
            </wp:positionV>
            <wp:extent cx="1029970" cy="1487170"/>
            <wp:effectExtent l="1905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A3F">
        <w:rPr>
          <w:i/>
          <w:color w:val="auto"/>
          <w:sz w:val="24"/>
          <w:szCs w:val="24"/>
          <w:u w:val="single"/>
        </w:rPr>
        <w:t>Załącznik nr 4</w:t>
      </w:r>
    </w:p>
    <w:p w:rsidR="00DD4999" w:rsidRPr="004A7A3F" w:rsidRDefault="00DC3FE9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Gminny konkurs plastyczno-techniczny</w:t>
      </w:r>
    </w:p>
    <w:p w:rsidR="00DD4999" w:rsidRPr="004A7A3F" w:rsidRDefault="00DC3FE9" w:rsidP="00EA3C70">
      <w:pPr>
        <w:spacing w:line="360" w:lineRule="auto"/>
        <w:jc w:val="center"/>
        <w:rPr>
          <w:color w:val="0070C0"/>
          <w:sz w:val="24"/>
          <w:szCs w:val="24"/>
        </w:rPr>
      </w:pPr>
      <w:r w:rsidRPr="004A7A3F">
        <w:rPr>
          <w:color w:val="0070C0"/>
          <w:sz w:val="24"/>
          <w:szCs w:val="24"/>
        </w:rPr>
        <w:t xml:space="preserve"> </w:t>
      </w:r>
      <w:r w:rsidR="00DD4999" w:rsidRPr="004A7A3F">
        <w:rPr>
          <w:color w:val="0070C0"/>
          <w:sz w:val="24"/>
          <w:szCs w:val="24"/>
        </w:rPr>
        <w:t>„ Leśne przygody Henia”.</w:t>
      </w:r>
    </w:p>
    <w:p w:rsidR="00DC3FE9" w:rsidRPr="004A7A3F" w:rsidRDefault="00DC3FE9" w:rsidP="00EA3C70">
      <w:pPr>
        <w:spacing w:line="360" w:lineRule="auto"/>
        <w:jc w:val="center"/>
        <w:rPr>
          <w:color w:val="0070C0"/>
          <w:sz w:val="24"/>
          <w:szCs w:val="24"/>
        </w:rPr>
      </w:pPr>
    </w:p>
    <w:p w:rsidR="00DC3FE9" w:rsidRPr="004A7A3F" w:rsidRDefault="00DC3FE9" w:rsidP="00EA3C70">
      <w:pPr>
        <w:spacing w:line="360" w:lineRule="auto"/>
        <w:jc w:val="center"/>
        <w:rPr>
          <w:sz w:val="24"/>
          <w:szCs w:val="24"/>
        </w:rPr>
      </w:pPr>
      <w:r w:rsidRPr="004A7A3F">
        <w:rPr>
          <w:sz w:val="24"/>
          <w:szCs w:val="24"/>
        </w:rPr>
        <w:t>Regulamin konkurs</w:t>
      </w:r>
      <w:r w:rsidR="004A7A3F" w:rsidRPr="004A7A3F">
        <w:rPr>
          <w:sz w:val="24"/>
          <w:szCs w:val="24"/>
        </w:rPr>
        <w:t>u</w:t>
      </w:r>
      <w:r w:rsidRPr="004A7A3F">
        <w:rPr>
          <w:sz w:val="24"/>
          <w:szCs w:val="24"/>
        </w:rPr>
        <w:t xml:space="preserve"> </w:t>
      </w:r>
    </w:p>
    <w:p w:rsidR="00DC3FE9" w:rsidRPr="004A7A3F" w:rsidRDefault="00DC3FE9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1.Organizator:</w:t>
      </w:r>
    </w:p>
    <w:p w:rsidR="00DD4999" w:rsidRPr="004A7A3F" w:rsidRDefault="00DC3FE9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Szkoła podstawowa nr 2 im. H. Sienkiewicza w Przyszowej.</w:t>
      </w:r>
    </w:p>
    <w:p w:rsidR="00DC3FE9" w:rsidRPr="004A7A3F" w:rsidRDefault="00DC3FE9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2.Cel Konkursu:</w:t>
      </w:r>
    </w:p>
    <w:p w:rsidR="00DC3FE9" w:rsidRPr="004A7A3F" w:rsidRDefault="00DC3FE9" w:rsidP="00EA3C70">
      <w:pPr>
        <w:spacing w:line="360" w:lineRule="auto"/>
        <w:rPr>
          <w:color w:val="auto"/>
          <w:spacing w:val="5"/>
          <w:sz w:val="24"/>
          <w:szCs w:val="24"/>
          <w:shd w:val="clear" w:color="auto" w:fill="FFFFFF"/>
        </w:rPr>
      </w:pPr>
      <w:r w:rsidRPr="004A7A3F">
        <w:rPr>
          <w:color w:val="auto"/>
          <w:spacing w:val="5"/>
          <w:sz w:val="24"/>
          <w:szCs w:val="24"/>
          <w:shd w:val="clear" w:color="auto" w:fill="FFFFFF"/>
        </w:rPr>
        <w:t xml:space="preserve">Celem konkursu jest promocja idei gier planszowych jako ciekawego sposobu spędzania wolnego czasu w gronie rodziny i przyjaciół, rozwijającego nie tylko intelektualnie, ale również społecznie. Równoważnym celem konkursu jest wyróżnienie i nagrodzenie najciekawszych gier planszowych. </w:t>
      </w:r>
    </w:p>
    <w:p w:rsidR="00DD4999" w:rsidRPr="004A7A3F" w:rsidRDefault="00DC3FE9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3.Tematyka</w:t>
      </w:r>
    </w:p>
    <w:p w:rsidR="00DD4999" w:rsidRPr="004A7A3F" w:rsidRDefault="00DC3FE9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Gra planszowa powinna przestawiać róże przygody Henia podczas leśnej wędrówki.</w:t>
      </w:r>
    </w:p>
    <w:p w:rsidR="00DC3FE9" w:rsidRPr="004A7A3F" w:rsidRDefault="00DC3FE9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4.Technika wykonania pracy:</w:t>
      </w:r>
    </w:p>
    <w:p w:rsidR="00DC3FE9" w:rsidRPr="004A7A3F" w:rsidRDefault="00DC3FE9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Gra planszowa może być wykonana dowolną techniką</w:t>
      </w:r>
      <w:r w:rsidR="006E11CF" w:rsidRPr="004A7A3F">
        <w:rPr>
          <w:color w:val="auto"/>
          <w:sz w:val="24"/>
          <w:szCs w:val="24"/>
        </w:rPr>
        <w:t>, na materiale twardym, nie ulegającym łatwemu zniszczeniu.</w:t>
      </w:r>
    </w:p>
    <w:p w:rsidR="006E11CF" w:rsidRPr="004A7A3F" w:rsidRDefault="006E11CF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6.Format pracy:</w:t>
      </w: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Prace w formacie A3.</w:t>
      </w: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</w:p>
    <w:p w:rsidR="006E11CF" w:rsidRPr="004A7A3F" w:rsidRDefault="006E11CF" w:rsidP="00EA3C70">
      <w:pPr>
        <w:spacing w:line="360" w:lineRule="auto"/>
        <w:rPr>
          <w:i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7.Uczestnikiem konkursu</w:t>
      </w:r>
      <w:r w:rsidRPr="004A7A3F">
        <w:rPr>
          <w:color w:val="auto"/>
          <w:sz w:val="24"/>
          <w:szCs w:val="24"/>
        </w:rPr>
        <w:t xml:space="preserve"> może być każdy uczeń biorący dział w gminnym projekcie edukacyjnym </w:t>
      </w:r>
      <w:r w:rsidRPr="004A7A3F">
        <w:rPr>
          <w:i/>
          <w:color w:val="auto"/>
          <w:sz w:val="24"/>
          <w:szCs w:val="24"/>
        </w:rPr>
        <w:t>„Ekologiczne przygody niebieskiego papierka. Pokochaj z Heniem Las”.</w:t>
      </w:r>
    </w:p>
    <w:p w:rsidR="00EA3C70" w:rsidRPr="004A7A3F" w:rsidRDefault="00EA3C70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Kategoria- grupy</w:t>
      </w:r>
    </w:p>
    <w:p w:rsidR="006E11CF" w:rsidRPr="004A7A3F" w:rsidRDefault="00EA3C70" w:rsidP="00EA3C70">
      <w:pPr>
        <w:spacing w:line="360" w:lineRule="auto"/>
        <w:rPr>
          <w:b/>
          <w:color w:val="auto"/>
          <w:sz w:val="24"/>
          <w:szCs w:val="24"/>
        </w:rPr>
      </w:pPr>
      <w:r w:rsidRPr="004A7A3F">
        <w:rPr>
          <w:b/>
          <w:color w:val="auto"/>
          <w:sz w:val="24"/>
          <w:szCs w:val="24"/>
        </w:rPr>
        <w:t>Kategoria- indywidualne</w:t>
      </w: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lastRenderedPageBreak/>
        <w:t>8. Gra planszowa może być wykonana indywidualn</w:t>
      </w:r>
      <w:r w:rsidR="00EA3C70" w:rsidRPr="004A7A3F">
        <w:rPr>
          <w:color w:val="auto"/>
          <w:sz w:val="24"/>
          <w:szCs w:val="24"/>
        </w:rPr>
        <w:t>i</w:t>
      </w:r>
      <w:r w:rsidRPr="004A7A3F">
        <w:rPr>
          <w:color w:val="auto"/>
          <w:sz w:val="24"/>
          <w:szCs w:val="24"/>
        </w:rPr>
        <w:t>e lub w grupach  do 5 osób.</w:t>
      </w: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 xml:space="preserve">9. Każda gra planszowa powinna zawierać </w:t>
      </w:r>
      <w:r w:rsidRPr="004A7A3F">
        <w:rPr>
          <w:b/>
          <w:color w:val="auto"/>
          <w:sz w:val="24"/>
          <w:szCs w:val="24"/>
        </w:rPr>
        <w:t>prostą instrukcję, zapisaną własnoręcznie.</w:t>
      </w:r>
      <w:r w:rsidRPr="004A7A3F">
        <w:rPr>
          <w:color w:val="auto"/>
          <w:sz w:val="24"/>
          <w:szCs w:val="24"/>
        </w:rPr>
        <w:t xml:space="preserve"> W tym zadaniu </w:t>
      </w:r>
      <w:r w:rsidR="00EA3C70" w:rsidRPr="004A7A3F">
        <w:rPr>
          <w:color w:val="auto"/>
          <w:sz w:val="24"/>
          <w:szCs w:val="24"/>
        </w:rPr>
        <w:t>dopuszczalna</w:t>
      </w:r>
      <w:r w:rsidRPr="004A7A3F">
        <w:rPr>
          <w:color w:val="auto"/>
          <w:sz w:val="24"/>
          <w:szCs w:val="24"/>
        </w:rPr>
        <w:t xml:space="preserve"> jest pomoc rodzica lub nauczyciela. 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10.Jury powołane przez Organizatora przyzna I, II, III miejsce oraz wyróżnienia.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11. Autorzy nagrodzonych prac otrzymają dyplomy i nagrody rzeczowe .</w:t>
      </w:r>
    </w:p>
    <w:p w:rsidR="00EA3C70" w:rsidRPr="004A7A3F" w:rsidRDefault="00EA3C70" w:rsidP="00EA3C70">
      <w:pPr>
        <w:spacing w:line="360" w:lineRule="auto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12.Wszyscy uczestnicy konkursu otrzymają dyplomy.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 xml:space="preserve">13. </w:t>
      </w:r>
      <w:r w:rsidRPr="004A7A3F">
        <w:rPr>
          <w:rFonts w:eastAsia="Times New Roman"/>
          <w:b/>
          <w:color w:val="auto"/>
          <w:sz w:val="24"/>
          <w:szCs w:val="24"/>
          <w:lang w:eastAsia="pl-PL"/>
        </w:rPr>
        <w:t>Każda praca powinna być czytelnie podpisana wg wzoru: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- Imię i nazwisko autora: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- Wiek autora: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- Adres placówki: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- Telefon/e-mail placówki:</w:t>
      </w:r>
    </w:p>
    <w:p w:rsidR="00EA3C70" w:rsidRPr="004A7A3F" w:rsidRDefault="00EA3C70" w:rsidP="00EA3C70">
      <w:pPr>
        <w:spacing w:before="120" w:after="120" w:line="360" w:lineRule="auto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4A7A3F">
        <w:rPr>
          <w:rFonts w:eastAsia="Times New Roman"/>
          <w:color w:val="auto"/>
          <w:sz w:val="24"/>
          <w:szCs w:val="24"/>
          <w:lang w:eastAsia="pl-PL"/>
        </w:rPr>
        <w:t>- Imię i nazwisko nauczyciela lub rodzica prowadzącego:</w:t>
      </w:r>
    </w:p>
    <w:p w:rsidR="00EA3C70" w:rsidRPr="004A7A3F" w:rsidRDefault="00EA3C70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color w:val="auto"/>
          <w:sz w:val="24"/>
          <w:szCs w:val="24"/>
        </w:rPr>
        <w:t>-Instrukcja gry planszowej</w:t>
      </w:r>
    </w:p>
    <w:p w:rsidR="00EA3C70" w:rsidRPr="004A7A3F" w:rsidRDefault="00EA3C70" w:rsidP="00EA3C70">
      <w:pPr>
        <w:spacing w:line="360" w:lineRule="auto"/>
        <w:rPr>
          <w:color w:val="auto"/>
          <w:sz w:val="24"/>
          <w:szCs w:val="24"/>
        </w:rPr>
      </w:pP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>Prace należy przesłać lub dostarczyć osobiście na adres: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b/>
          <w:bCs/>
          <w:color w:val="333333"/>
          <w:sz w:val="24"/>
          <w:szCs w:val="24"/>
          <w:lang w:eastAsia="pl-PL"/>
        </w:rPr>
        <w:t>Szkoła Podstawowa Nr 2 w Przyszowej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>34 – 604 Przyszowa 34,  z dopiskiem</w:t>
      </w:r>
      <w:r w:rsidRPr="004A7A3F">
        <w:rPr>
          <w:rFonts w:eastAsia="Times New Roman"/>
          <w:b/>
          <w:bCs/>
          <w:color w:val="333333"/>
          <w:sz w:val="24"/>
          <w:szCs w:val="24"/>
          <w:lang w:eastAsia="pl-PL"/>
        </w:rPr>
        <w:t>:  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b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b/>
          <w:bCs/>
          <w:color w:val="333333"/>
          <w:sz w:val="24"/>
          <w:szCs w:val="24"/>
          <w:lang w:eastAsia="pl-PL"/>
        </w:rPr>
        <w:t>Konkurs </w:t>
      </w:r>
      <w:r w:rsidRPr="004A7A3F">
        <w:rPr>
          <w:rFonts w:eastAsia="Times New Roman"/>
          <w:b/>
          <w:bCs/>
          <w:i/>
          <w:iCs/>
          <w:color w:val="333333"/>
          <w:sz w:val="24"/>
          <w:szCs w:val="24"/>
          <w:lang w:eastAsia="pl-PL"/>
        </w:rPr>
        <w:t>„Leśne przygody Henia”</w:t>
      </w:r>
    </w:p>
    <w:p w:rsidR="00EA3C70" w:rsidRPr="004A7A3F" w:rsidRDefault="00EA3C70" w:rsidP="00EA3C70">
      <w:pPr>
        <w:spacing w:before="120" w:after="120" w:line="408" w:lineRule="atLeast"/>
        <w:jc w:val="both"/>
        <w:rPr>
          <w:rStyle w:val="StrongEmphasis"/>
          <w:sz w:val="24"/>
          <w:szCs w:val="24"/>
        </w:rPr>
      </w:pPr>
      <w:r w:rsidRPr="004A7A3F">
        <w:rPr>
          <w:rStyle w:val="StrongEmphasis"/>
          <w:sz w:val="24"/>
          <w:szCs w:val="24"/>
        </w:rPr>
        <w:t>Prace należy przesłać do 4 lutego 2022 roku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b/>
          <w:color w:val="333333"/>
          <w:sz w:val="24"/>
          <w:szCs w:val="24"/>
          <w:lang w:eastAsia="pl-PL"/>
        </w:rPr>
      </w:pP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>13.Uwagi końcowe: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1.Organizator zastrzega sobie prawo do bezpłatnego publikowania i reprodukowania prac konkursowych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2.Prace nadesłane na konkurs przechodzą na własność Organizatora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3.Nadesłanie prac na konkurs jest równoznaczne z akceptacją regulaminu oraz wyrażeniem zgody na przetwarzanie danych osobowych uczestników i ich nauczycieli prowadzących niezbędnych do organizacji konkursu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4.W przypadku obowiązywania przepisów związanych z COVID-19 nagrody i dyplomy zostaną przesłane pocztą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lastRenderedPageBreak/>
        <w:t xml:space="preserve">5.Informacja o wynikach konkursu zostanie umieszczona na stronie internetowej organizatora: </w:t>
      </w: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 xml:space="preserve"> </w:t>
      </w:r>
      <w:r w:rsidRPr="004A7A3F">
        <w:rPr>
          <w:rFonts w:eastAsia="Times New Roman"/>
          <w:b/>
          <w:color w:val="333333"/>
          <w:sz w:val="24"/>
          <w:szCs w:val="24"/>
          <w:u w:val="single"/>
          <w:lang w:eastAsia="pl-PL"/>
        </w:rPr>
        <w:t>https://sp2przyszowa.malopolska.pl</w:t>
      </w: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 xml:space="preserve"> </w:t>
      </w:r>
      <w:r w:rsidRPr="004A7A3F">
        <w:rPr>
          <w:rFonts w:eastAsia="Times New Roman"/>
          <w:color w:val="333333"/>
          <w:sz w:val="24"/>
          <w:szCs w:val="24"/>
          <w:lang w:eastAsia="pl-PL"/>
        </w:rPr>
        <w:t>- osoby nagrodzone, wyróżnione zostaną powiadomione e-mailem lub telefonicznie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6.Organizator zastrzega sobie prawo do zmiany warunków regulaminu oraz podziału nagród.</w:t>
      </w:r>
    </w:p>
    <w:p w:rsidR="00EA3C70" w:rsidRPr="004A7A3F" w:rsidRDefault="00EA3C70" w:rsidP="00EA3C70">
      <w:pPr>
        <w:spacing w:after="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color w:val="333333"/>
          <w:sz w:val="24"/>
          <w:szCs w:val="24"/>
          <w:lang w:eastAsia="pl-PL"/>
        </w:rPr>
        <w:t>7.Kontakt do osoby odpowiedzialnej za przebieg konkursu;</w:t>
      </w:r>
    </w:p>
    <w:p w:rsidR="004A7A3F" w:rsidRPr="004A7A3F" w:rsidRDefault="004A7A3F" w:rsidP="00EA3C70">
      <w:pPr>
        <w:spacing w:after="0" w:line="408" w:lineRule="atLeast"/>
        <w:jc w:val="both"/>
        <w:rPr>
          <w:rFonts w:eastAsia="Times New Roman"/>
          <w:b/>
          <w:color w:val="333333"/>
          <w:sz w:val="24"/>
          <w:szCs w:val="24"/>
          <w:lang w:eastAsia="pl-PL"/>
        </w:rPr>
      </w:pPr>
      <w:r w:rsidRPr="004A7A3F">
        <w:rPr>
          <w:rFonts w:eastAsia="Times New Roman"/>
          <w:b/>
          <w:color w:val="333333"/>
          <w:sz w:val="24"/>
          <w:szCs w:val="24"/>
          <w:lang w:eastAsia="pl-PL"/>
        </w:rPr>
        <w:t>Jolanta Sewiło: 513 608 207</w:t>
      </w:r>
    </w:p>
    <w:p w:rsidR="00EA3C70" w:rsidRPr="004A7A3F" w:rsidRDefault="00EA3C70" w:rsidP="00EA3C70">
      <w:pPr>
        <w:spacing w:before="120" w:after="120" w:line="408" w:lineRule="atLeast"/>
        <w:jc w:val="both"/>
        <w:rPr>
          <w:rStyle w:val="StrongEmphasis"/>
          <w:sz w:val="24"/>
          <w:szCs w:val="24"/>
        </w:rPr>
      </w:pPr>
    </w:p>
    <w:p w:rsidR="00EA3C70" w:rsidRPr="004A7A3F" w:rsidRDefault="00EA3C70" w:rsidP="00EA3C70">
      <w:pPr>
        <w:spacing w:before="120" w:after="120" w:line="408" w:lineRule="atLeast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</w:p>
    <w:p w:rsidR="006E11CF" w:rsidRPr="004A7A3F" w:rsidRDefault="006E11CF" w:rsidP="00EA3C70">
      <w:pPr>
        <w:spacing w:line="360" w:lineRule="auto"/>
        <w:rPr>
          <w:color w:val="auto"/>
          <w:sz w:val="24"/>
          <w:szCs w:val="24"/>
        </w:rPr>
      </w:pPr>
    </w:p>
    <w:p w:rsidR="00DD4999" w:rsidRPr="004A7A3F" w:rsidRDefault="00DD4999" w:rsidP="00EA3C70">
      <w:pPr>
        <w:spacing w:line="360" w:lineRule="auto"/>
        <w:rPr>
          <w:color w:val="0070C0"/>
          <w:sz w:val="24"/>
          <w:szCs w:val="24"/>
        </w:rPr>
      </w:pPr>
    </w:p>
    <w:p w:rsidR="00DD4999" w:rsidRPr="004A7A3F" w:rsidRDefault="00DD4999" w:rsidP="00EA3C70">
      <w:pPr>
        <w:spacing w:line="360" w:lineRule="auto"/>
        <w:rPr>
          <w:color w:val="0070C0"/>
          <w:sz w:val="24"/>
          <w:szCs w:val="24"/>
        </w:rPr>
      </w:pPr>
    </w:p>
    <w:p w:rsidR="00DD4999" w:rsidRDefault="00DD4999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Pr="004A7A3F" w:rsidRDefault="004A7A3F" w:rsidP="004A7A3F">
      <w:pPr>
        <w:spacing w:line="360" w:lineRule="auto"/>
        <w:rPr>
          <w:b/>
          <w:i/>
          <w:color w:val="auto"/>
          <w:sz w:val="24"/>
          <w:szCs w:val="24"/>
          <w:u w:val="single"/>
        </w:rPr>
      </w:pPr>
      <w:r w:rsidRPr="004A7A3F">
        <w:rPr>
          <w:i/>
          <w:noProof/>
          <w:color w:val="auto"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546100</wp:posOffset>
            </wp:positionV>
            <wp:extent cx="1029970" cy="1487170"/>
            <wp:effectExtent l="19050" t="0" r="0" b="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7A3F">
        <w:rPr>
          <w:i/>
          <w:color w:val="auto"/>
          <w:sz w:val="24"/>
          <w:szCs w:val="24"/>
          <w:u w:val="single"/>
        </w:rPr>
        <w:t xml:space="preserve">Załącznik nr </w:t>
      </w:r>
      <w:r>
        <w:rPr>
          <w:i/>
          <w:color w:val="auto"/>
          <w:sz w:val="24"/>
          <w:szCs w:val="24"/>
          <w:u w:val="single"/>
        </w:rPr>
        <w:t>5</w:t>
      </w:r>
    </w:p>
    <w:p w:rsidR="004A7A3F" w:rsidRDefault="004A7A3F" w:rsidP="00EA3C70">
      <w:pPr>
        <w:spacing w:line="360" w:lineRule="auto"/>
        <w:rPr>
          <w:color w:val="0070C0"/>
          <w:sz w:val="24"/>
          <w:szCs w:val="24"/>
        </w:rPr>
      </w:pPr>
    </w:p>
    <w:p w:rsidR="004A7A3F" w:rsidRDefault="004A7A3F" w:rsidP="004A7A3F">
      <w:pPr>
        <w:spacing w:line="36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„</w:t>
      </w:r>
      <w:r w:rsidR="0056431E">
        <w:rPr>
          <w:b/>
          <w:color w:val="0070C0"/>
          <w:sz w:val="24"/>
          <w:szCs w:val="24"/>
        </w:rPr>
        <w:t>Olimpiada wiedzy leśnej</w:t>
      </w:r>
      <w:r>
        <w:rPr>
          <w:b/>
          <w:color w:val="0070C0"/>
          <w:sz w:val="24"/>
          <w:szCs w:val="24"/>
        </w:rPr>
        <w:t xml:space="preserve">” </w:t>
      </w:r>
    </w:p>
    <w:p w:rsidR="004A7A3F" w:rsidRPr="00D62D9F" w:rsidRDefault="004A7A3F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W olimpiadzie uczestniczą  wszystkie klasy I-III z danej szkoły, biorące udział w projekcie edukacyjnym „Pokochaj z Heniem las”.</w:t>
      </w:r>
    </w:p>
    <w:p w:rsidR="004A7A3F" w:rsidRPr="00D62D9F" w:rsidRDefault="004A7A3F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Olimpiadę przygotowują nauczyciele grup uczestniczących w projekcie, z pomocą innych osób np. rodziców</w:t>
      </w:r>
      <w:r w:rsidR="00532695" w:rsidRPr="00D62D9F">
        <w:rPr>
          <w:color w:val="auto"/>
          <w:sz w:val="24"/>
          <w:szCs w:val="24"/>
        </w:rPr>
        <w:t>,</w:t>
      </w:r>
      <w:r w:rsidRPr="00D62D9F">
        <w:rPr>
          <w:color w:val="auto"/>
          <w:sz w:val="24"/>
          <w:szCs w:val="24"/>
        </w:rPr>
        <w:t xml:space="preserve"> w miejscu najbardziej dogodnym dla organizatorów.</w:t>
      </w:r>
    </w:p>
    <w:p w:rsidR="00E376F1" w:rsidRPr="00D62D9F" w:rsidRDefault="00E376F1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Oprócz stref, w których dzieci będą zdobywać poszczególne umiejętności, należy przygotować strefę relaksu, w której dzieci będą oczekiwać na zakończenie olimpiady.</w:t>
      </w:r>
    </w:p>
    <w:p w:rsidR="00DE1644" w:rsidRPr="00D62D9F" w:rsidRDefault="00DE1644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Każdy uczeń powinien mieć przygotowan</w:t>
      </w:r>
      <w:r w:rsidR="00E376F1" w:rsidRPr="00D62D9F">
        <w:rPr>
          <w:color w:val="auto"/>
          <w:sz w:val="24"/>
          <w:szCs w:val="24"/>
        </w:rPr>
        <w:t xml:space="preserve">ą kartę z </w:t>
      </w:r>
      <w:r w:rsidR="00532695" w:rsidRPr="00D62D9F">
        <w:rPr>
          <w:color w:val="auto"/>
          <w:sz w:val="24"/>
          <w:szCs w:val="24"/>
        </w:rPr>
        <w:t>instrukcj</w:t>
      </w:r>
      <w:r w:rsidR="00E376F1" w:rsidRPr="00D62D9F">
        <w:rPr>
          <w:color w:val="auto"/>
          <w:sz w:val="24"/>
          <w:szCs w:val="24"/>
        </w:rPr>
        <w:t>ą</w:t>
      </w:r>
      <w:r w:rsidR="00532695" w:rsidRPr="00D62D9F">
        <w:rPr>
          <w:color w:val="auto"/>
          <w:sz w:val="24"/>
          <w:szCs w:val="24"/>
        </w:rPr>
        <w:t xml:space="preserve"> poszczególnych stref oraz miejsce na potwierdzenie zdobytej umiejętności w trakcie olimpiady.</w:t>
      </w:r>
    </w:p>
    <w:p w:rsidR="004A7A3F" w:rsidRPr="00D62D9F" w:rsidRDefault="00DE1644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Olimpiada składa się minimum z 4 stref ( może być ich więcej)</w:t>
      </w:r>
      <w:r w:rsidR="00E376F1" w:rsidRPr="00D62D9F">
        <w:rPr>
          <w:color w:val="auto"/>
          <w:sz w:val="24"/>
          <w:szCs w:val="24"/>
        </w:rPr>
        <w:t>.</w:t>
      </w:r>
    </w:p>
    <w:p w:rsidR="00E376F1" w:rsidRPr="00D62D9F" w:rsidRDefault="00E376F1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Po zakończonej olimpiadzie, uczniowie, którzy zdobyli wszystkie sprawności otrzymają pamiątkowe medale, a klasa puchar.</w:t>
      </w:r>
    </w:p>
    <w:p w:rsidR="00E376F1" w:rsidRPr="00D62D9F" w:rsidRDefault="00E376F1" w:rsidP="004A7A3F">
      <w:pPr>
        <w:pStyle w:val="Akapitzlist"/>
        <w:numPr>
          <w:ilvl w:val="0"/>
          <w:numId w:val="30"/>
        </w:num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Szkoły, które wyrażą chęć zaproszenia niebieskiego papierka na leśną olimpiadę, uprasza się o wysłanie takiej informacji do autora projektu , tj. Jolanty Sewiło, z dwutygodniowym wyprzedzeniem.</w:t>
      </w:r>
    </w:p>
    <w:p w:rsidR="00E376F1" w:rsidRPr="00D62D9F" w:rsidRDefault="00E376F1" w:rsidP="00E376F1">
      <w:pPr>
        <w:spacing w:line="360" w:lineRule="auto"/>
        <w:rPr>
          <w:color w:val="auto"/>
          <w:sz w:val="24"/>
          <w:szCs w:val="24"/>
          <w:u w:val="single"/>
        </w:rPr>
      </w:pPr>
      <w:r w:rsidRPr="00D62D9F">
        <w:rPr>
          <w:color w:val="auto"/>
          <w:sz w:val="24"/>
          <w:szCs w:val="24"/>
          <w:u w:val="single"/>
        </w:rPr>
        <w:t>Opis stref:</w:t>
      </w:r>
    </w:p>
    <w:p w:rsidR="00E376F1" w:rsidRPr="00D62D9F" w:rsidRDefault="00E376F1" w:rsidP="00E376F1">
      <w:pPr>
        <w:pStyle w:val="Akapitzlist"/>
        <w:numPr>
          <w:ilvl w:val="0"/>
          <w:numId w:val="31"/>
        </w:numPr>
        <w:spacing w:line="360" w:lineRule="auto"/>
        <w:rPr>
          <w:b/>
          <w:color w:val="auto"/>
          <w:sz w:val="24"/>
          <w:szCs w:val="24"/>
        </w:rPr>
      </w:pPr>
      <w:r w:rsidRPr="00D62D9F">
        <w:rPr>
          <w:b/>
          <w:color w:val="auto"/>
          <w:sz w:val="24"/>
          <w:szCs w:val="24"/>
        </w:rPr>
        <w:t>STREFA LEŚNIKA</w:t>
      </w:r>
    </w:p>
    <w:p w:rsidR="00E376F1" w:rsidRPr="00D62D9F" w:rsidRDefault="00E376F1" w:rsidP="00E376F1">
      <w:pPr>
        <w:spacing w:line="360" w:lineRule="auto"/>
        <w:ind w:left="360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Tutaj należy przygotować pytania, które dzieci losują, a odpowiedzi zapisują na swojej karcie. Uczniowie proszą o podpis potwierdzający ich zaliczenie i przechodzą do kolejnej strefy.</w:t>
      </w:r>
    </w:p>
    <w:p w:rsidR="00E376F1" w:rsidRPr="00D62D9F" w:rsidRDefault="00E376F1" w:rsidP="00E376F1">
      <w:pPr>
        <w:spacing w:line="360" w:lineRule="auto"/>
        <w:ind w:left="360"/>
        <w:rPr>
          <w:color w:val="auto"/>
          <w:sz w:val="24"/>
          <w:szCs w:val="24"/>
        </w:rPr>
      </w:pPr>
    </w:p>
    <w:p w:rsidR="00E376F1" w:rsidRPr="00D62D9F" w:rsidRDefault="00E376F1" w:rsidP="00E376F1">
      <w:pPr>
        <w:pStyle w:val="Akapitzlist"/>
        <w:numPr>
          <w:ilvl w:val="0"/>
          <w:numId w:val="31"/>
        </w:numPr>
        <w:spacing w:line="360" w:lineRule="auto"/>
        <w:rPr>
          <w:b/>
          <w:color w:val="auto"/>
          <w:sz w:val="24"/>
          <w:szCs w:val="24"/>
        </w:rPr>
      </w:pPr>
      <w:r w:rsidRPr="00D62D9F">
        <w:rPr>
          <w:b/>
          <w:color w:val="auto"/>
          <w:sz w:val="24"/>
          <w:szCs w:val="24"/>
        </w:rPr>
        <w:t>STREFA „DRZEWA”</w:t>
      </w:r>
    </w:p>
    <w:p w:rsidR="00E376F1" w:rsidRPr="00D62D9F" w:rsidRDefault="00E376F1" w:rsidP="00E376F1">
      <w:pPr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 xml:space="preserve">Uczniowie wybierają sobie drzewo, które jest w zasięgu ich wzorku, rysują </w:t>
      </w:r>
      <w:r w:rsidR="0097247C">
        <w:rPr>
          <w:color w:val="auto"/>
          <w:sz w:val="24"/>
          <w:szCs w:val="24"/>
        </w:rPr>
        <w:t>je</w:t>
      </w:r>
      <w:r w:rsidRPr="00D62D9F">
        <w:rPr>
          <w:color w:val="auto"/>
          <w:sz w:val="24"/>
          <w:szCs w:val="24"/>
        </w:rPr>
        <w:t>, przedstawiają graficznie liści</w:t>
      </w:r>
      <w:r w:rsidR="0097247C">
        <w:rPr>
          <w:color w:val="auto"/>
          <w:sz w:val="24"/>
          <w:szCs w:val="24"/>
        </w:rPr>
        <w:t>e</w:t>
      </w:r>
      <w:r w:rsidRPr="00D62D9F">
        <w:rPr>
          <w:color w:val="auto"/>
          <w:sz w:val="24"/>
          <w:szCs w:val="24"/>
        </w:rPr>
        <w:t xml:space="preserve"> i owoce tego drzewa. Po wykonaniu zadania podchodzą do strefy kontroli </w:t>
      </w:r>
      <w:r w:rsidR="00C069A6" w:rsidRPr="00D62D9F">
        <w:rPr>
          <w:color w:val="auto"/>
          <w:sz w:val="24"/>
          <w:szCs w:val="24"/>
        </w:rPr>
        <w:t>, potwierdzają poprawność zadania i przechodzą dalej lub korzystają z odpoczynku.</w:t>
      </w:r>
    </w:p>
    <w:p w:rsidR="00C069A6" w:rsidRPr="00D62D9F" w:rsidRDefault="00C069A6" w:rsidP="00C069A6">
      <w:pPr>
        <w:pStyle w:val="Akapitzlist"/>
        <w:numPr>
          <w:ilvl w:val="0"/>
          <w:numId w:val="31"/>
        </w:numPr>
        <w:spacing w:line="360" w:lineRule="auto"/>
        <w:rPr>
          <w:b/>
          <w:color w:val="auto"/>
          <w:sz w:val="24"/>
          <w:szCs w:val="24"/>
        </w:rPr>
      </w:pPr>
      <w:r w:rsidRPr="00D62D9F">
        <w:rPr>
          <w:b/>
          <w:color w:val="auto"/>
          <w:sz w:val="24"/>
          <w:szCs w:val="24"/>
        </w:rPr>
        <w:t>STREFA „ LEŚNE ZAPACHY”.</w:t>
      </w:r>
    </w:p>
    <w:p w:rsidR="00C069A6" w:rsidRPr="00D62D9F" w:rsidRDefault="00C069A6" w:rsidP="00C069A6">
      <w:pPr>
        <w:spacing w:line="360" w:lineRule="auto"/>
        <w:ind w:left="360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lastRenderedPageBreak/>
        <w:t>Do tej strefy należy przygotować małe słoiczki z zakrętkami. Uczniowie wykonują kompozycję leśnych perfum. Do słoika wrzucają różne elementy znajdujące się wokół strefy. Zamykają sz</w:t>
      </w:r>
      <w:r w:rsidR="0056431E">
        <w:rPr>
          <w:color w:val="auto"/>
          <w:sz w:val="24"/>
          <w:szCs w:val="24"/>
        </w:rPr>
        <w:t>cz</w:t>
      </w:r>
      <w:r w:rsidRPr="00D62D9F">
        <w:rPr>
          <w:color w:val="auto"/>
          <w:sz w:val="24"/>
          <w:szCs w:val="24"/>
        </w:rPr>
        <w:t>elnie słoik, potrząsają mocno. Następnie otwierają i wąchają unoszący się zapach. Nadają nazwę leśnym perfumom i zapisują j</w:t>
      </w:r>
      <w:r w:rsidR="0097247C">
        <w:rPr>
          <w:color w:val="auto"/>
          <w:sz w:val="24"/>
          <w:szCs w:val="24"/>
        </w:rPr>
        <w:t>ą</w:t>
      </w:r>
      <w:r w:rsidRPr="00D62D9F">
        <w:rPr>
          <w:color w:val="auto"/>
          <w:sz w:val="24"/>
          <w:szCs w:val="24"/>
        </w:rPr>
        <w:t xml:space="preserve"> na etykiecie. Perfumy zanoszą do strefy kontroli w celu zaliczenia zadania. Uczniowie przechodzą do następnego zadania lub strefy odpoczynku.</w:t>
      </w:r>
    </w:p>
    <w:p w:rsidR="00C069A6" w:rsidRPr="00D62D9F" w:rsidRDefault="00C069A6" w:rsidP="00C069A6">
      <w:pPr>
        <w:spacing w:line="360" w:lineRule="auto"/>
        <w:ind w:left="360"/>
        <w:rPr>
          <w:color w:val="auto"/>
          <w:sz w:val="24"/>
          <w:szCs w:val="24"/>
        </w:rPr>
      </w:pPr>
    </w:p>
    <w:p w:rsidR="00C069A6" w:rsidRPr="00D62D9F" w:rsidRDefault="00C069A6" w:rsidP="00C069A6">
      <w:pPr>
        <w:pStyle w:val="Akapitzlist"/>
        <w:numPr>
          <w:ilvl w:val="0"/>
          <w:numId w:val="31"/>
        </w:numPr>
        <w:spacing w:line="360" w:lineRule="auto"/>
        <w:rPr>
          <w:b/>
          <w:color w:val="auto"/>
          <w:sz w:val="24"/>
          <w:szCs w:val="24"/>
        </w:rPr>
      </w:pPr>
      <w:r w:rsidRPr="00D62D9F">
        <w:rPr>
          <w:b/>
          <w:color w:val="auto"/>
          <w:sz w:val="24"/>
          <w:szCs w:val="24"/>
        </w:rPr>
        <w:t>STREFA „</w:t>
      </w:r>
      <w:r w:rsidR="00D62D9F" w:rsidRPr="00D62D9F">
        <w:rPr>
          <w:b/>
          <w:color w:val="auto"/>
          <w:sz w:val="24"/>
          <w:szCs w:val="24"/>
        </w:rPr>
        <w:t>LEŚNE RZEŹBY</w:t>
      </w:r>
      <w:r w:rsidRPr="00D62D9F">
        <w:rPr>
          <w:b/>
          <w:color w:val="auto"/>
          <w:sz w:val="24"/>
          <w:szCs w:val="24"/>
        </w:rPr>
        <w:t>”.</w:t>
      </w:r>
    </w:p>
    <w:p w:rsidR="00D62D9F" w:rsidRDefault="00D62D9F" w:rsidP="00D62D9F">
      <w:pPr>
        <w:pStyle w:val="Akapitzlist"/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 xml:space="preserve">Uczniowie zbierają różne materiały przyrodnicze: patyki, szyszki, liście, trawy, igły itp. Wykonują z nich rzeźbę przedstawiająca „Leśnego ludka”. Nadają mu nazwę i zapisują na wizytówce. Zgłaszają wykonanie zadania w strefie kontroli. Otrzymują kolejne punkty, przechodzą do </w:t>
      </w:r>
      <w:r w:rsidR="0097247C">
        <w:rPr>
          <w:color w:val="auto"/>
          <w:sz w:val="24"/>
          <w:szCs w:val="24"/>
        </w:rPr>
        <w:t>następnego</w:t>
      </w:r>
      <w:r w:rsidRPr="00D62D9F">
        <w:rPr>
          <w:color w:val="auto"/>
          <w:sz w:val="24"/>
          <w:szCs w:val="24"/>
        </w:rPr>
        <w:t xml:space="preserve"> zadani</w:t>
      </w:r>
      <w:r w:rsidR="0097247C">
        <w:rPr>
          <w:color w:val="auto"/>
          <w:sz w:val="24"/>
          <w:szCs w:val="24"/>
        </w:rPr>
        <w:t>a</w:t>
      </w:r>
      <w:r w:rsidRPr="00D62D9F">
        <w:rPr>
          <w:color w:val="auto"/>
          <w:sz w:val="24"/>
          <w:szCs w:val="24"/>
        </w:rPr>
        <w:t xml:space="preserve"> lub strefy odpoczynku.</w:t>
      </w:r>
    </w:p>
    <w:p w:rsidR="00D62D9F" w:rsidRPr="00D62D9F" w:rsidRDefault="00D62D9F" w:rsidP="00D62D9F">
      <w:pPr>
        <w:pStyle w:val="Akapitzlist"/>
        <w:spacing w:line="360" w:lineRule="auto"/>
        <w:rPr>
          <w:color w:val="auto"/>
          <w:sz w:val="24"/>
          <w:szCs w:val="24"/>
        </w:rPr>
      </w:pPr>
    </w:p>
    <w:p w:rsidR="00C069A6" w:rsidRPr="00D62D9F" w:rsidRDefault="00D62D9F" w:rsidP="00D62D9F">
      <w:pPr>
        <w:pStyle w:val="Akapitzlist"/>
        <w:numPr>
          <w:ilvl w:val="0"/>
          <w:numId w:val="31"/>
        </w:numPr>
        <w:spacing w:line="360" w:lineRule="auto"/>
        <w:rPr>
          <w:b/>
          <w:color w:val="auto"/>
          <w:sz w:val="24"/>
          <w:szCs w:val="24"/>
        </w:rPr>
      </w:pPr>
      <w:r w:rsidRPr="00D62D9F">
        <w:rPr>
          <w:b/>
          <w:color w:val="auto"/>
          <w:sz w:val="24"/>
          <w:szCs w:val="24"/>
        </w:rPr>
        <w:t>STREFA „RELAKSU”</w:t>
      </w:r>
    </w:p>
    <w:p w:rsidR="00D62D9F" w:rsidRPr="00D62D9F" w:rsidRDefault="00D62D9F" w:rsidP="00D62D9F">
      <w:pPr>
        <w:pStyle w:val="Akapitzlist"/>
        <w:spacing w:line="360" w:lineRule="auto"/>
        <w:rPr>
          <w:color w:val="auto"/>
          <w:sz w:val="24"/>
          <w:szCs w:val="24"/>
        </w:rPr>
      </w:pPr>
      <w:r w:rsidRPr="00D62D9F">
        <w:rPr>
          <w:color w:val="auto"/>
          <w:sz w:val="24"/>
          <w:szCs w:val="24"/>
        </w:rPr>
        <w:t>Z różnych elementów przyrodniczych, np. patyki, szyszki, mech, liście, itp. Organizatorzy tworzą dywan , po którym uczniowie przechodzą boso. Po zaliczeniu ostatniej umiejętności następuje część finalna olimpiady.</w:t>
      </w:r>
    </w:p>
    <w:p w:rsidR="00D62D9F" w:rsidRDefault="00D62D9F" w:rsidP="00D62D9F">
      <w:pPr>
        <w:spacing w:line="360" w:lineRule="auto"/>
        <w:rPr>
          <w:b/>
          <w:i/>
          <w:color w:val="FF0000"/>
          <w:sz w:val="24"/>
          <w:szCs w:val="24"/>
        </w:rPr>
      </w:pPr>
    </w:p>
    <w:p w:rsidR="00D62D9F" w:rsidRPr="00D62D9F" w:rsidRDefault="00D62D9F" w:rsidP="00D62D9F">
      <w:pPr>
        <w:spacing w:line="360" w:lineRule="auto"/>
        <w:rPr>
          <w:b/>
          <w:i/>
          <w:color w:val="FF0000"/>
          <w:sz w:val="24"/>
          <w:szCs w:val="24"/>
        </w:rPr>
      </w:pPr>
      <w:r w:rsidRPr="00D62D9F">
        <w:rPr>
          <w:b/>
          <w:i/>
          <w:color w:val="FF0000"/>
          <w:sz w:val="24"/>
          <w:szCs w:val="24"/>
        </w:rPr>
        <w:t xml:space="preserve">Opis stref jest przykładem zadań jakie można przygotować w ramach leśnej olimpiady, </w:t>
      </w:r>
      <w:r w:rsidR="0097247C">
        <w:rPr>
          <w:b/>
          <w:i/>
          <w:color w:val="FF0000"/>
          <w:sz w:val="24"/>
          <w:szCs w:val="24"/>
        </w:rPr>
        <w:t>można</w:t>
      </w:r>
      <w:r w:rsidRPr="00D62D9F">
        <w:rPr>
          <w:b/>
          <w:i/>
          <w:color w:val="FF0000"/>
          <w:sz w:val="24"/>
          <w:szCs w:val="24"/>
        </w:rPr>
        <w:t xml:space="preserve"> je modyfikować według własnych pomysłów i dostosować do umiejętności dzieci.</w:t>
      </w:r>
    </w:p>
    <w:p w:rsidR="00D62D9F" w:rsidRDefault="00D62D9F" w:rsidP="00D62D9F">
      <w:pPr>
        <w:spacing w:line="360" w:lineRule="auto"/>
        <w:rPr>
          <w:b/>
          <w:color w:val="auto"/>
          <w:sz w:val="24"/>
          <w:szCs w:val="24"/>
        </w:rPr>
      </w:pPr>
    </w:p>
    <w:p w:rsidR="00D62D9F" w:rsidRDefault="00D62D9F" w:rsidP="00D62D9F">
      <w:pPr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Zakończenie olimpiady, wręczenie medali i pucharów, spotkanie z niebieskim papierkiem.</w:t>
      </w:r>
    </w:p>
    <w:p w:rsidR="0097247C" w:rsidRDefault="0097247C" w:rsidP="00D62D9F">
      <w:pPr>
        <w:spacing w:line="360" w:lineRule="auto"/>
        <w:rPr>
          <w:b/>
          <w:color w:val="auto"/>
          <w:sz w:val="24"/>
          <w:szCs w:val="24"/>
        </w:rPr>
      </w:pPr>
    </w:p>
    <w:p w:rsidR="0097247C" w:rsidRPr="00D62D9F" w:rsidRDefault="0097247C" w:rsidP="00D62D9F">
      <w:pPr>
        <w:spacing w:line="360" w:lineRule="auto"/>
        <w:rPr>
          <w:b/>
          <w:color w:val="auto"/>
          <w:sz w:val="24"/>
          <w:szCs w:val="24"/>
        </w:rPr>
      </w:pPr>
    </w:p>
    <w:sectPr w:rsidR="0097247C" w:rsidRPr="00D62D9F" w:rsidSect="00EE0AED">
      <w:pgSz w:w="11906" w:h="16838" w:code="9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F4" w:rsidRDefault="005B25F4" w:rsidP="00026E5D">
      <w:pPr>
        <w:spacing w:after="0"/>
      </w:pPr>
      <w:r>
        <w:separator/>
      </w:r>
    </w:p>
  </w:endnote>
  <w:endnote w:type="continuationSeparator" w:id="1">
    <w:p w:rsidR="005B25F4" w:rsidRDefault="005B25F4" w:rsidP="00026E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F4" w:rsidRDefault="005B25F4" w:rsidP="00026E5D">
      <w:pPr>
        <w:spacing w:after="0"/>
      </w:pPr>
      <w:r>
        <w:separator/>
      </w:r>
    </w:p>
  </w:footnote>
  <w:footnote w:type="continuationSeparator" w:id="1">
    <w:p w:rsidR="005B25F4" w:rsidRDefault="005B25F4" w:rsidP="00026E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750"/>
    <w:multiLevelType w:val="hybridMultilevel"/>
    <w:tmpl w:val="C34C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38F8"/>
    <w:multiLevelType w:val="hybridMultilevel"/>
    <w:tmpl w:val="9458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7D5"/>
    <w:multiLevelType w:val="hybridMultilevel"/>
    <w:tmpl w:val="961C57AC"/>
    <w:lvl w:ilvl="0" w:tplc="9140F0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43E"/>
    <w:multiLevelType w:val="hybridMultilevel"/>
    <w:tmpl w:val="EA8EF648"/>
    <w:lvl w:ilvl="0" w:tplc="FAB4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12A1"/>
    <w:multiLevelType w:val="hybridMultilevel"/>
    <w:tmpl w:val="3130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6DAD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3B8C"/>
    <w:multiLevelType w:val="hybridMultilevel"/>
    <w:tmpl w:val="63EA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C6B22"/>
    <w:multiLevelType w:val="hybridMultilevel"/>
    <w:tmpl w:val="07FA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32D"/>
    <w:multiLevelType w:val="hybridMultilevel"/>
    <w:tmpl w:val="EA8EF648"/>
    <w:lvl w:ilvl="0" w:tplc="FAB4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568C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5EC7"/>
    <w:multiLevelType w:val="multilevel"/>
    <w:tmpl w:val="8AB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15965"/>
    <w:multiLevelType w:val="hybridMultilevel"/>
    <w:tmpl w:val="9A60F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BC2A0F"/>
    <w:multiLevelType w:val="hybridMultilevel"/>
    <w:tmpl w:val="8EB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A0765"/>
    <w:multiLevelType w:val="hybridMultilevel"/>
    <w:tmpl w:val="B344E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106646"/>
    <w:multiLevelType w:val="multilevel"/>
    <w:tmpl w:val="9F84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72A9E"/>
    <w:multiLevelType w:val="hybridMultilevel"/>
    <w:tmpl w:val="08447260"/>
    <w:lvl w:ilvl="0" w:tplc="4704D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F4C4D"/>
    <w:multiLevelType w:val="hybridMultilevel"/>
    <w:tmpl w:val="BD109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1976A5"/>
    <w:multiLevelType w:val="hybridMultilevel"/>
    <w:tmpl w:val="D6FC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95005"/>
    <w:multiLevelType w:val="hybridMultilevel"/>
    <w:tmpl w:val="A78C4CE4"/>
    <w:lvl w:ilvl="0" w:tplc="59B29528">
      <w:start w:val="1"/>
      <w:numFmt w:val="decimal"/>
      <w:lvlText w:val="%1."/>
      <w:lvlJc w:val="left"/>
      <w:pPr>
        <w:ind w:left="786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60F9"/>
    <w:multiLevelType w:val="hybridMultilevel"/>
    <w:tmpl w:val="E33AC55E"/>
    <w:lvl w:ilvl="0" w:tplc="A15A9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492B"/>
    <w:multiLevelType w:val="hybridMultilevel"/>
    <w:tmpl w:val="A35EF1A2"/>
    <w:lvl w:ilvl="0" w:tplc="068A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72475"/>
    <w:multiLevelType w:val="hybridMultilevel"/>
    <w:tmpl w:val="C5C23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837BEE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F6A77"/>
    <w:multiLevelType w:val="hybridMultilevel"/>
    <w:tmpl w:val="37C297A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8606A35"/>
    <w:multiLevelType w:val="hybridMultilevel"/>
    <w:tmpl w:val="B9DE2D10"/>
    <w:lvl w:ilvl="0" w:tplc="62D2A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84F47"/>
    <w:multiLevelType w:val="multilevel"/>
    <w:tmpl w:val="AC9ED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2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6A0E74B7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939A3"/>
    <w:multiLevelType w:val="hybridMultilevel"/>
    <w:tmpl w:val="E7647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348EE"/>
    <w:multiLevelType w:val="hybridMultilevel"/>
    <w:tmpl w:val="36443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46C5A"/>
    <w:multiLevelType w:val="hybridMultilevel"/>
    <w:tmpl w:val="FEFC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F00EB"/>
    <w:multiLevelType w:val="hybridMultilevel"/>
    <w:tmpl w:val="B9209280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3D34B4"/>
    <w:multiLevelType w:val="hybridMultilevel"/>
    <w:tmpl w:val="60EA5278"/>
    <w:lvl w:ilvl="0" w:tplc="A3E89D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D4ACA"/>
    <w:multiLevelType w:val="hybridMultilevel"/>
    <w:tmpl w:val="D6CE1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B56A7"/>
    <w:multiLevelType w:val="hybridMultilevel"/>
    <w:tmpl w:val="FEB06146"/>
    <w:lvl w:ilvl="0" w:tplc="5756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A0F29"/>
    <w:multiLevelType w:val="hybridMultilevel"/>
    <w:tmpl w:val="D3CA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925FE"/>
    <w:multiLevelType w:val="hybridMultilevel"/>
    <w:tmpl w:val="6F7C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0"/>
  </w:num>
  <w:num w:numId="5">
    <w:abstractNumId w:val="10"/>
  </w:num>
  <w:num w:numId="6">
    <w:abstractNumId w:val="11"/>
  </w:num>
  <w:num w:numId="7">
    <w:abstractNumId w:val="4"/>
  </w:num>
  <w:num w:numId="8">
    <w:abstractNumId w:val="23"/>
  </w:num>
  <w:num w:numId="9">
    <w:abstractNumId w:val="22"/>
  </w:num>
  <w:num w:numId="10">
    <w:abstractNumId w:val="7"/>
  </w:num>
  <w:num w:numId="11">
    <w:abstractNumId w:val="35"/>
  </w:num>
  <w:num w:numId="12">
    <w:abstractNumId w:val="9"/>
  </w:num>
  <w:num w:numId="13">
    <w:abstractNumId w:val="17"/>
  </w:num>
  <w:num w:numId="14">
    <w:abstractNumId w:val="31"/>
  </w:num>
  <w:num w:numId="15">
    <w:abstractNumId w:val="25"/>
  </w:num>
  <w:num w:numId="16">
    <w:abstractNumId w:val="26"/>
  </w:num>
  <w:num w:numId="17">
    <w:abstractNumId w:val="18"/>
  </w:num>
  <w:num w:numId="18">
    <w:abstractNumId w:val="21"/>
  </w:num>
  <w:num w:numId="19">
    <w:abstractNumId w:val="14"/>
  </w:num>
  <w:num w:numId="20">
    <w:abstractNumId w:val="28"/>
  </w:num>
  <w:num w:numId="21">
    <w:abstractNumId w:val="34"/>
  </w:num>
  <w:num w:numId="22">
    <w:abstractNumId w:val="13"/>
  </w:num>
  <w:num w:numId="23">
    <w:abstractNumId w:val="19"/>
  </w:num>
  <w:num w:numId="24">
    <w:abstractNumId w:val="8"/>
  </w:num>
  <w:num w:numId="25">
    <w:abstractNumId w:val="2"/>
  </w:num>
  <w:num w:numId="26">
    <w:abstractNumId w:val="3"/>
  </w:num>
  <w:num w:numId="27">
    <w:abstractNumId w:val="33"/>
  </w:num>
  <w:num w:numId="28">
    <w:abstractNumId w:val="27"/>
  </w:num>
  <w:num w:numId="29">
    <w:abstractNumId w:val="1"/>
  </w:num>
  <w:num w:numId="30">
    <w:abstractNumId w:val="20"/>
  </w:num>
  <w:num w:numId="31">
    <w:abstractNumId w:val="24"/>
  </w:num>
  <w:num w:numId="32">
    <w:abstractNumId w:val="32"/>
  </w:num>
  <w:num w:numId="33">
    <w:abstractNumId w:val="15"/>
  </w:num>
  <w:num w:numId="34">
    <w:abstractNumId w:val="12"/>
  </w:num>
  <w:num w:numId="35">
    <w:abstractNumId w:val="2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79E"/>
    <w:rsid w:val="000148EC"/>
    <w:rsid w:val="00026E5D"/>
    <w:rsid w:val="00046502"/>
    <w:rsid w:val="00072417"/>
    <w:rsid w:val="00095A8E"/>
    <w:rsid w:val="000A2E2A"/>
    <w:rsid w:val="000F6544"/>
    <w:rsid w:val="001B1DA4"/>
    <w:rsid w:val="001E18EC"/>
    <w:rsid w:val="001E56E2"/>
    <w:rsid w:val="001F2ACE"/>
    <w:rsid w:val="00284B42"/>
    <w:rsid w:val="002A7502"/>
    <w:rsid w:val="003247DB"/>
    <w:rsid w:val="003558CD"/>
    <w:rsid w:val="003A0313"/>
    <w:rsid w:val="00482420"/>
    <w:rsid w:val="004A7A3F"/>
    <w:rsid w:val="004F6B1C"/>
    <w:rsid w:val="00503577"/>
    <w:rsid w:val="0050689C"/>
    <w:rsid w:val="005263A6"/>
    <w:rsid w:val="00532695"/>
    <w:rsid w:val="00532F08"/>
    <w:rsid w:val="0056431E"/>
    <w:rsid w:val="005858EF"/>
    <w:rsid w:val="005A0EBC"/>
    <w:rsid w:val="005B25F4"/>
    <w:rsid w:val="005E7C6F"/>
    <w:rsid w:val="00607F73"/>
    <w:rsid w:val="00657A19"/>
    <w:rsid w:val="0066735B"/>
    <w:rsid w:val="00687F4D"/>
    <w:rsid w:val="006E11CF"/>
    <w:rsid w:val="0070226A"/>
    <w:rsid w:val="007A2B9C"/>
    <w:rsid w:val="007D1752"/>
    <w:rsid w:val="007E3F24"/>
    <w:rsid w:val="0080181A"/>
    <w:rsid w:val="0080266C"/>
    <w:rsid w:val="0085322F"/>
    <w:rsid w:val="008922FC"/>
    <w:rsid w:val="008D6DFA"/>
    <w:rsid w:val="009069C9"/>
    <w:rsid w:val="00914B24"/>
    <w:rsid w:val="00914C41"/>
    <w:rsid w:val="0091779E"/>
    <w:rsid w:val="0097247C"/>
    <w:rsid w:val="009D0694"/>
    <w:rsid w:val="009F40CE"/>
    <w:rsid w:val="00A33943"/>
    <w:rsid w:val="00A468C0"/>
    <w:rsid w:val="00A63C96"/>
    <w:rsid w:val="00A77840"/>
    <w:rsid w:val="00AA4855"/>
    <w:rsid w:val="00AD4BAF"/>
    <w:rsid w:val="00BA1F3F"/>
    <w:rsid w:val="00C069A6"/>
    <w:rsid w:val="00C24E4F"/>
    <w:rsid w:val="00C30357"/>
    <w:rsid w:val="00C56D61"/>
    <w:rsid w:val="00C631D5"/>
    <w:rsid w:val="00D02B9B"/>
    <w:rsid w:val="00D22E95"/>
    <w:rsid w:val="00D47315"/>
    <w:rsid w:val="00D62D9F"/>
    <w:rsid w:val="00D6491C"/>
    <w:rsid w:val="00DC0982"/>
    <w:rsid w:val="00DC3FE9"/>
    <w:rsid w:val="00DD4999"/>
    <w:rsid w:val="00DE0E8F"/>
    <w:rsid w:val="00DE1644"/>
    <w:rsid w:val="00E2413B"/>
    <w:rsid w:val="00E2597C"/>
    <w:rsid w:val="00E376F1"/>
    <w:rsid w:val="00E804BE"/>
    <w:rsid w:val="00EA3C70"/>
    <w:rsid w:val="00EB320E"/>
    <w:rsid w:val="00EC1F91"/>
    <w:rsid w:val="00EC3F8E"/>
    <w:rsid w:val="00ED228E"/>
    <w:rsid w:val="00EE0AED"/>
    <w:rsid w:val="00F67560"/>
    <w:rsid w:val="00F90DC3"/>
    <w:rsid w:val="00F93066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41"/>
  </w:style>
  <w:style w:type="paragraph" w:styleId="Nagwek1">
    <w:name w:val="heading 1"/>
    <w:basedOn w:val="Normalny"/>
    <w:link w:val="Nagwek1Znak"/>
    <w:uiPriority w:val="9"/>
    <w:qFormat/>
    <w:rsid w:val="00914C41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4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C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4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914C41"/>
    <w:rPr>
      <w:b/>
      <w:bCs/>
    </w:rPr>
  </w:style>
  <w:style w:type="character" w:styleId="Uwydatnienie">
    <w:name w:val="Emphasis"/>
    <w:basedOn w:val="Domylnaczcionkaakapitu"/>
    <w:uiPriority w:val="20"/>
    <w:qFormat/>
    <w:rsid w:val="00914C41"/>
    <w:rPr>
      <w:i/>
      <w:iCs/>
    </w:rPr>
  </w:style>
  <w:style w:type="paragraph" w:styleId="Akapitzlist">
    <w:name w:val="List Paragraph"/>
    <w:basedOn w:val="Normalny"/>
    <w:uiPriority w:val="34"/>
    <w:qFormat/>
    <w:rsid w:val="00914C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779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E5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E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E5D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E3F2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A75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394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EA3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_sewilo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_sewilo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03E-DA3D-4019-B0E7-D1C483E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350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CIA</dc:creator>
  <cp:lastModifiedBy>FUJITSU</cp:lastModifiedBy>
  <cp:revision>2</cp:revision>
  <cp:lastPrinted>2021-10-17T17:59:00Z</cp:lastPrinted>
  <dcterms:created xsi:type="dcterms:W3CDTF">2021-10-26T19:24:00Z</dcterms:created>
  <dcterms:modified xsi:type="dcterms:W3CDTF">2021-10-26T19:24:00Z</dcterms:modified>
</cp:coreProperties>
</file>